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87" w:rsidRPr="001E68DC" w:rsidRDefault="00AF5268" w:rsidP="00D94866">
      <w:pPr>
        <w:framePr w:w="3286" w:h="514" w:hRule="exact" w:wrap="auto" w:vAnchor="text" w:hAnchor="page" w:x="391" w:y="11"/>
        <w:shd w:val="solid" w:color="000000" w:fill="FFFFFF"/>
        <w:jc w:val="center"/>
        <w:rPr>
          <w:color w:val="FFFFFF" w:themeColor="background1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174DA0" wp14:editId="5909CBFD">
                <wp:simplePos x="0" y="0"/>
                <wp:positionH relativeFrom="column">
                  <wp:posOffset>1028700</wp:posOffset>
                </wp:positionH>
                <wp:positionV relativeFrom="paragraph">
                  <wp:posOffset>304165</wp:posOffset>
                </wp:positionV>
                <wp:extent cx="11249025" cy="276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90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42D" w:rsidRPr="00CA042D" w:rsidRDefault="007224D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224D7">
                              <w:rPr>
                                <w:b/>
                                <w:sz w:val="20"/>
                                <w:szCs w:val="20"/>
                              </w:rPr>
                              <w:t>T = Tbsp. (Tablespoons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4A68CF" w:rsidRPr="004A68C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lease review the Infant Meal Pattern</w:t>
                            </w:r>
                            <w:r w:rsidR="0093072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on back</w:t>
                            </w:r>
                            <w:r w:rsidR="004A68CF"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0482A" w:rsidRPr="006A33CF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 w:rsidR="0000482A" w:rsidRPr="006A33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042D" w:rsidRPr="00CA042D">
                              <w:rPr>
                                <w:i/>
                                <w:sz w:val="20"/>
                                <w:szCs w:val="20"/>
                              </w:rPr>
                              <w:t>White copies to office.</w:t>
                            </w:r>
                            <w:r w:rsidR="00AF526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0482A" w:rsidRPr="006A33CF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 w:rsidR="0000482A" w:rsidRPr="006A33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042D" w:rsidRPr="00CA042D">
                              <w:rPr>
                                <w:i/>
                                <w:sz w:val="20"/>
                                <w:szCs w:val="20"/>
                              </w:rPr>
                              <w:t>Yellow copies for provider records.</w:t>
                            </w:r>
                            <w:r w:rsidR="00AF526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0482A" w:rsidRPr="006A33CF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 w:rsidR="0000482A" w:rsidRPr="006A33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042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USDA is an equal opportunity provider and employ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174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1pt;margin-top:23.95pt;width:885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" filled="f" stroked="f" strokeweight=".5pt">
                <v:textbox>
                  <w:txbxContent>
                    <w:p w:rsidR="00CA042D" w:rsidRPr="00CA042D" w:rsidRDefault="007224D7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7224D7">
                        <w:rPr>
                          <w:b/>
                          <w:sz w:val="20"/>
                          <w:szCs w:val="20"/>
                        </w:rPr>
                        <w:t>T = Tbsp. (Tablespoons)</w:t>
                      </w:r>
                      <w:r>
                        <w:rPr>
                          <w:sz w:val="14"/>
                          <w:szCs w:val="14"/>
                        </w:rPr>
                        <w:t xml:space="preserve">     </w:t>
                      </w:r>
                      <w:r w:rsidR="004A68CF" w:rsidRPr="004A68CF">
                        <w:rPr>
                          <w:b/>
                          <w:sz w:val="20"/>
                          <w:szCs w:val="20"/>
                          <w:u w:val="single"/>
                        </w:rPr>
                        <w:t>Please review the Infant Meal Pattern</w:t>
                      </w:r>
                      <w:r w:rsidR="0093072D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on back</w:t>
                      </w:r>
                      <w:r w:rsidR="004A68CF">
                        <w:rPr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00482A" w:rsidRPr="006A33CF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 w:rsidR="0000482A" w:rsidRPr="006A33C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A042D" w:rsidRPr="00CA042D">
                        <w:rPr>
                          <w:i/>
                          <w:sz w:val="20"/>
                          <w:szCs w:val="20"/>
                        </w:rPr>
                        <w:t>White copies to office.</w:t>
                      </w:r>
                      <w:r w:rsidR="00AF5268"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00482A" w:rsidRPr="006A33CF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 w:rsidR="0000482A" w:rsidRPr="006A33C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A042D" w:rsidRPr="00CA042D">
                        <w:rPr>
                          <w:i/>
                          <w:sz w:val="20"/>
                          <w:szCs w:val="20"/>
                        </w:rPr>
                        <w:t>Yellow copies for provider records.</w:t>
                      </w:r>
                      <w:r w:rsidR="00AF5268"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00482A" w:rsidRPr="006A33CF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 w:rsidR="0000482A" w:rsidRPr="006A33C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A042D">
                        <w:rPr>
                          <w:i/>
                          <w:sz w:val="20"/>
                          <w:szCs w:val="20"/>
                        </w:rPr>
                        <w:t xml:space="preserve">USDA is an equal opportunity provider and employer. </w:t>
                      </w:r>
                    </w:p>
                  </w:txbxContent>
                </v:textbox>
              </v:shape>
            </w:pict>
          </mc:Fallback>
        </mc:AlternateContent>
      </w:r>
      <w:r w:rsidR="00E66A87" w:rsidRPr="001E68DC">
        <w:rPr>
          <w:rFonts w:ascii="Arial Black" w:hAnsi="Arial Black" w:cs="Arial Black"/>
          <w:b/>
          <w:bCs/>
          <w:color w:val="FFFFFF" w:themeColor="background1"/>
          <w:sz w:val="28"/>
          <w:szCs w:val="28"/>
        </w:rPr>
        <w:t xml:space="preserve"> </w:t>
      </w:r>
      <w:r w:rsidR="00457B72">
        <w:rPr>
          <w:rFonts w:ascii="Arial Black" w:hAnsi="Arial Black" w:cs="Arial Black"/>
          <w:b/>
          <w:bCs/>
          <w:color w:val="FFFFFF" w:themeColor="background1"/>
          <w:sz w:val="28"/>
          <w:szCs w:val="28"/>
        </w:rPr>
        <w:t>INFANT</w:t>
      </w:r>
      <w:r w:rsidR="00E66A87" w:rsidRPr="001E68DC">
        <w:rPr>
          <w:rFonts w:ascii="Arial Black" w:hAnsi="Arial Black" w:cs="Arial Black"/>
          <w:b/>
          <w:bCs/>
          <w:color w:val="FFFFFF" w:themeColor="background1"/>
          <w:sz w:val="28"/>
          <w:szCs w:val="28"/>
        </w:rPr>
        <w:t xml:space="preserve"> MENU</w:t>
      </w:r>
    </w:p>
    <w:p w:rsidR="00E66A87" w:rsidRDefault="00B90536" w:rsidP="00E66A87">
      <w:pPr>
        <w:rPr>
          <w:vanish/>
          <w:color w:val="FFFFFF" w:themeColor="background1"/>
        </w:rPr>
      </w:pPr>
      <w:r>
        <w:rPr>
          <w:rFonts w:ascii="Arial" w:hAnsi="Arial" w:cs="Arial"/>
          <w:noProof/>
          <w:color w:val="FFFF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E39315" wp14:editId="208E753B">
                <wp:simplePos x="0" y="0"/>
                <wp:positionH relativeFrom="column">
                  <wp:posOffset>56515</wp:posOffset>
                </wp:positionH>
                <wp:positionV relativeFrom="paragraph">
                  <wp:posOffset>25400</wp:posOffset>
                </wp:positionV>
                <wp:extent cx="1013460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0D5" w:rsidRPr="00597135" w:rsidRDefault="000E10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7135">
                              <w:rPr>
                                <w:sz w:val="20"/>
                                <w:szCs w:val="20"/>
                              </w:rPr>
                              <w:t xml:space="preserve">I certify that this menu actually reflects the foods served this month: </w:t>
                            </w:r>
                            <w:r w:rsidRPr="00597135">
                              <w:rPr>
                                <w:i/>
                                <w:sz w:val="20"/>
                                <w:szCs w:val="20"/>
                              </w:rPr>
                              <w:t>(Provider Signature) _______________</w:t>
                            </w:r>
                            <w:r w:rsidR="00D94866">
                              <w:rPr>
                                <w:i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Pr="00597135">
                              <w:rPr>
                                <w:i/>
                                <w:sz w:val="20"/>
                                <w:szCs w:val="20"/>
                              </w:rPr>
                              <w:t>__</w:t>
                            </w:r>
                            <w:r w:rsidR="0059713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7135">
                              <w:rPr>
                                <w:sz w:val="20"/>
                                <w:szCs w:val="20"/>
                              </w:rPr>
                              <w:t>License #:__________________</w:t>
                            </w:r>
                            <w:r w:rsidR="00D94866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597135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39315" id="Text Box 5" o:spid="_x0000_s1027" type="#_x0000_t202" style="position:absolute;margin-left:4.45pt;margin-top:2pt;width:798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" filled="f" stroked="f" strokeweight=".5pt">
                <v:textbox>
                  <w:txbxContent>
                    <w:p w:rsidR="000E10D5" w:rsidRPr="00597135" w:rsidRDefault="000E10D5">
                      <w:pPr>
                        <w:rPr>
                          <w:sz w:val="20"/>
                          <w:szCs w:val="20"/>
                        </w:rPr>
                      </w:pPr>
                      <w:r w:rsidRPr="00597135">
                        <w:rPr>
                          <w:sz w:val="20"/>
                          <w:szCs w:val="20"/>
                        </w:rPr>
                        <w:t xml:space="preserve">I certify that this menu actually reflects the foods served this month: </w:t>
                      </w:r>
                      <w:r w:rsidRPr="00597135">
                        <w:rPr>
                          <w:i/>
                          <w:sz w:val="20"/>
                          <w:szCs w:val="20"/>
                        </w:rPr>
                        <w:t>(Provider Signature) _______________</w:t>
                      </w:r>
                      <w:r w:rsidR="00D94866">
                        <w:rPr>
                          <w:i/>
                          <w:sz w:val="20"/>
                          <w:szCs w:val="20"/>
                        </w:rPr>
                        <w:t>_____________________________</w:t>
                      </w:r>
                      <w:r w:rsidRPr="00597135">
                        <w:rPr>
                          <w:i/>
                          <w:sz w:val="20"/>
                          <w:szCs w:val="20"/>
                        </w:rPr>
                        <w:t>__</w:t>
                      </w:r>
                      <w:r w:rsidR="00597135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97135">
                        <w:rPr>
                          <w:sz w:val="20"/>
                          <w:szCs w:val="20"/>
                        </w:rPr>
                        <w:t>License #:__________________</w:t>
                      </w:r>
                      <w:r w:rsidR="00D94866">
                        <w:rPr>
                          <w:sz w:val="20"/>
                          <w:szCs w:val="20"/>
                        </w:rPr>
                        <w:t>_____</w:t>
                      </w:r>
                      <w:r w:rsidR="00597135">
                        <w:rPr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E66A87">
        <w:rPr>
          <w:vanish/>
          <w:color w:val="FFFFFF" w:themeColor="background1"/>
        </w:rPr>
        <w:t xml:space="preserve"> </w:t>
      </w:r>
    </w:p>
    <w:p w:rsidR="00E5087A" w:rsidRPr="00E66A87" w:rsidRDefault="00E66A87" w:rsidP="00E66A87">
      <w:pPr>
        <w:rPr>
          <w:i/>
          <w:vanish/>
          <w:color w:val="FFFFFF" w:themeColor="background1"/>
        </w:rPr>
      </w:pPr>
      <w:r>
        <w:rPr>
          <w:sz w:val="18"/>
          <w:szCs w:val="18"/>
        </w:rPr>
        <w:t xml:space="preserve">        </w:t>
      </w:r>
    </w:p>
    <w:p w:rsidR="00E5087A" w:rsidRPr="00F4765E" w:rsidRDefault="00E5087A" w:rsidP="00B90536"/>
    <w:p w:rsidR="001E68DC" w:rsidRPr="00F4765E" w:rsidRDefault="001E68DC"/>
    <w:tbl>
      <w:tblPr>
        <w:tblStyle w:val="TableGrid"/>
        <w:tblpPr w:leftFromText="180" w:rightFromText="180" w:vertAnchor="page" w:horzAnchor="page" w:tblpX="1663" w:tblpY="8611"/>
        <w:tblW w:w="0" w:type="auto"/>
        <w:tblLook w:val="04A0" w:firstRow="1" w:lastRow="0" w:firstColumn="1" w:lastColumn="0" w:noHBand="0" w:noVBand="1"/>
      </w:tblPr>
      <w:tblGrid>
        <w:gridCol w:w="2808"/>
        <w:gridCol w:w="2430"/>
        <w:gridCol w:w="2592"/>
      </w:tblGrid>
      <w:tr w:rsidR="00AF5268" w:rsidTr="00B849D8">
        <w:tc>
          <w:tcPr>
            <w:tcW w:w="2808" w:type="dxa"/>
          </w:tcPr>
          <w:p w:rsidR="00AF5268" w:rsidRPr="00100108" w:rsidRDefault="00AF5268" w:rsidP="00B849D8">
            <w:pPr>
              <w:jc w:val="center"/>
              <w:rPr>
                <w:b/>
              </w:rPr>
            </w:pPr>
            <w:r w:rsidRPr="00100108">
              <w:rPr>
                <w:b/>
              </w:rPr>
              <w:t>Child’s Name</w:t>
            </w:r>
          </w:p>
        </w:tc>
        <w:tc>
          <w:tcPr>
            <w:tcW w:w="2430" w:type="dxa"/>
          </w:tcPr>
          <w:p w:rsidR="00AF5268" w:rsidRPr="00100108" w:rsidRDefault="00AF5268" w:rsidP="00B849D8">
            <w:pPr>
              <w:jc w:val="center"/>
              <w:rPr>
                <w:b/>
              </w:rPr>
            </w:pPr>
            <w:r w:rsidRPr="00100108">
              <w:rPr>
                <w:b/>
              </w:rPr>
              <w:t>Birthdate</w:t>
            </w:r>
          </w:p>
        </w:tc>
        <w:tc>
          <w:tcPr>
            <w:tcW w:w="2592" w:type="dxa"/>
          </w:tcPr>
          <w:p w:rsidR="00AF5268" w:rsidRPr="00100108" w:rsidRDefault="00AF5268" w:rsidP="00B849D8">
            <w:pPr>
              <w:jc w:val="center"/>
              <w:rPr>
                <w:b/>
              </w:rPr>
            </w:pPr>
            <w:r w:rsidRPr="00100108">
              <w:rPr>
                <w:b/>
              </w:rPr>
              <w:t>Formula Type</w:t>
            </w:r>
          </w:p>
        </w:tc>
      </w:tr>
      <w:tr w:rsidR="00AF5268" w:rsidTr="00B849D8">
        <w:tc>
          <w:tcPr>
            <w:tcW w:w="2808" w:type="dxa"/>
          </w:tcPr>
          <w:p w:rsidR="00AF5268" w:rsidRDefault="00AF5268" w:rsidP="00B849D8"/>
        </w:tc>
        <w:tc>
          <w:tcPr>
            <w:tcW w:w="2430" w:type="dxa"/>
          </w:tcPr>
          <w:p w:rsidR="00AF5268" w:rsidRDefault="00AF5268" w:rsidP="00B849D8"/>
        </w:tc>
        <w:tc>
          <w:tcPr>
            <w:tcW w:w="2592" w:type="dxa"/>
          </w:tcPr>
          <w:p w:rsidR="00AF5268" w:rsidRDefault="00AF5268" w:rsidP="00B849D8"/>
        </w:tc>
      </w:tr>
      <w:tr w:rsidR="00AF5268" w:rsidTr="00B849D8">
        <w:tc>
          <w:tcPr>
            <w:tcW w:w="2808" w:type="dxa"/>
          </w:tcPr>
          <w:p w:rsidR="00AF5268" w:rsidRDefault="00AF5268" w:rsidP="00B849D8"/>
        </w:tc>
        <w:tc>
          <w:tcPr>
            <w:tcW w:w="2430" w:type="dxa"/>
          </w:tcPr>
          <w:p w:rsidR="00AF5268" w:rsidRDefault="00AF5268" w:rsidP="00B849D8"/>
        </w:tc>
        <w:tc>
          <w:tcPr>
            <w:tcW w:w="2592" w:type="dxa"/>
          </w:tcPr>
          <w:p w:rsidR="00AF5268" w:rsidRDefault="00AF5268" w:rsidP="00B849D8"/>
        </w:tc>
      </w:tr>
    </w:tbl>
    <w:tbl>
      <w:tblPr>
        <w:tblStyle w:val="TableGrid"/>
        <w:tblpPr w:leftFromText="180" w:rightFromText="180" w:vertAnchor="page" w:horzAnchor="page" w:tblpX="10528" w:tblpY="8626"/>
        <w:tblW w:w="0" w:type="auto"/>
        <w:tblLook w:val="04A0" w:firstRow="1" w:lastRow="0" w:firstColumn="1" w:lastColumn="0" w:noHBand="0" w:noVBand="1"/>
      </w:tblPr>
      <w:tblGrid>
        <w:gridCol w:w="2808"/>
        <w:gridCol w:w="2430"/>
        <w:gridCol w:w="2592"/>
      </w:tblGrid>
      <w:tr w:rsidR="00AF5268" w:rsidTr="00AF5268">
        <w:tc>
          <w:tcPr>
            <w:tcW w:w="2808" w:type="dxa"/>
          </w:tcPr>
          <w:p w:rsidR="00AF5268" w:rsidRPr="00100108" w:rsidRDefault="00AF5268" w:rsidP="00AF5268">
            <w:pPr>
              <w:jc w:val="center"/>
              <w:rPr>
                <w:b/>
              </w:rPr>
            </w:pPr>
            <w:r w:rsidRPr="00100108">
              <w:rPr>
                <w:b/>
              </w:rPr>
              <w:t>Child’s Name</w:t>
            </w:r>
          </w:p>
        </w:tc>
        <w:tc>
          <w:tcPr>
            <w:tcW w:w="2430" w:type="dxa"/>
          </w:tcPr>
          <w:p w:rsidR="00AF5268" w:rsidRPr="00100108" w:rsidRDefault="00AF5268" w:rsidP="00AF5268">
            <w:pPr>
              <w:jc w:val="center"/>
              <w:rPr>
                <w:b/>
              </w:rPr>
            </w:pPr>
            <w:r w:rsidRPr="00100108">
              <w:rPr>
                <w:b/>
              </w:rPr>
              <w:t>Birthdate</w:t>
            </w:r>
          </w:p>
        </w:tc>
        <w:tc>
          <w:tcPr>
            <w:tcW w:w="2592" w:type="dxa"/>
          </w:tcPr>
          <w:p w:rsidR="00AF5268" w:rsidRPr="00100108" w:rsidRDefault="00AF5268" w:rsidP="00AF5268">
            <w:pPr>
              <w:jc w:val="center"/>
              <w:rPr>
                <w:b/>
              </w:rPr>
            </w:pPr>
            <w:r w:rsidRPr="00100108">
              <w:rPr>
                <w:b/>
              </w:rPr>
              <w:t>Formula Type</w:t>
            </w:r>
          </w:p>
        </w:tc>
      </w:tr>
      <w:tr w:rsidR="00AF5268" w:rsidTr="00AF5268">
        <w:tc>
          <w:tcPr>
            <w:tcW w:w="2808" w:type="dxa"/>
          </w:tcPr>
          <w:p w:rsidR="00AF5268" w:rsidRDefault="00AF5268" w:rsidP="00AF5268"/>
        </w:tc>
        <w:tc>
          <w:tcPr>
            <w:tcW w:w="2430" w:type="dxa"/>
          </w:tcPr>
          <w:p w:rsidR="00AF5268" w:rsidRDefault="00AF5268" w:rsidP="00AF5268"/>
        </w:tc>
        <w:tc>
          <w:tcPr>
            <w:tcW w:w="2592" w:type="dxa"/>
          </w:tcPr>
          <w:p w:rsidR="00AF5268" w:rsidRDefault="00AF5268" w:rsidP="00AF5268"/>
        </w:tc>
      </w:tr>
      <w:tr w:rsidR="00AF5268" w:rsidTr="00AF5268">
        <w:tc>
          <w:tcPr>
            <w:tcW w:w="2808" w:type="dxa"/>
          </w:tcPr>
          <w:p w:rsidR="00AF5268" w:rsidRDefault="00AF5268" w:rsidP="00AF5268"/>
        </w:tc>
        <w:tc>
          <w:tcPr>
            <w:tcW w:w="2430" w:type="dxa"/>
          </w:tcPr>
          <w:p w:rsidR="00AF5268" w:rsidRDefault="00AF5268" w:rsidP="00AF5268"/>
        </w:tc>
        <w:tc>
          <w:tcPr>
            <w:tcW w:w="2592" w:type="dxa"/>
          </w:tcPr>
          <w:p w:rsidR="00AF5268" w:rsidRDefault="00AF5268" w:rsidP="00AF5268"/>
        </w:tc>
      </w:tr>
    </w:tbl>
    <w:p w:rsidR="001E68DC" w:rsidRPr="00F4765E" w:rsidRDefault="0013252A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618605</wp:posOffset>
                </wp:positionV>
                <wp:extent cx="11896725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6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52A" w:rsidRPr="00F4765E" w:rsidRDefault="0013252A" w:rsidP="0013252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4765E">
                              <w:rPr>
                                <w:rFonts w:ascii="Jester" w:hAnsi="Jester" w:cs="Arial"/>
                                <w:b/>
                                <w:sz w:val="18"/>
                                <w:szCs w:val="18"/>
                              </w:rPr>
                              <w:t>Mid Michigan Child Care Centers, Inc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33CF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765E">
                              <w:rPr>
                                <w:rFonts w:ascii="Jester" w:hAnsi="Jester" w:cs="Arial"/>
                                <w:b/>
                                <w:sz w:val="18"/>
                                <w:szCs w:val="18"/>
                              </w:rPr>
                              <w:t>Mid Michigan Child Care Food Progra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33CF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.O. Box 610, Freeland, MI 48623 </w:t>
                            </w:r>
                            <w:r w:rsidRPr="006A33CF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-800-PIC-FOOD </w:t>
                            </w:r>
                            <w:r w:rsidRPr="006A33CF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989) 695-2683 </w:t>
                            </w:r>
                            <w:r w:rsidRPr="006A33CF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x: (989) 695-5488 </w:t>
                            </w:r>
                            <w:r w:rsidRPr="006A33CF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midmichigancc.com</w:t>
                            </w:r>
                          </w:p>
                          <w:p w:rsidR="0013252A" w:rsidRDefault="00132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8" type="#_x0000_t202" style="position:absolute;margin-left:10.5pt;margin-top:521.15pt;width:936.75pt;height:2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" filled="f" stroked="f" strokeweight=".5pt">
                <v:textbox>
                  <w:txbxContent>
                    <w:p w:rsidR="0013252A" w:rsidRPr="00F4765E" w:rsidRDefault="0013252A" w:rsidP="0013252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4765E">
                        <w:rPr>
                          <w:rFonts w:ascii="Jester" w:hAnsi="Jester" w:cs="Arial"/>
                          <w:b/>
                          <w:sz w:val="18"/>
                          <w:szCs w:val="18"/>
                        </w:rPr>
                        <w:t>Mid Michigan Child Care Centers, Inc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A33CF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4765E">
                        <w:rPr>
                          <w:rFonts w:ascii="Jester" w:hAnsi="Jester" w:cs="Arial"/>
                          <w:b/>
                          <w:sz w:val="18"/>
                          <w:szCs w:val="18"/>
                        </w:rPr>
                        <w:t>Mid Michigan Child Care Food Progra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A33CF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.O. Box 610, Freeland, MI 48623 </w:t>
                      </w:r>
                      <w:r w:rsidRPr="006A33CF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-800-PIC-FOOD </w:t>
                      </w:r>
                      <w:r w:rsidRPr="006A33CF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989) 695-2683 </w:t>
                      </w:r>
                      <w:r w:rsidRPr="006A33CF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x: (989) 695-5488 </w:t>
                      </w:r>
                      <w:r w:rsidRPr="006A33CF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ww.midmichigancc.com</w:t>
                      </w:r>
                    </w:p>
                    <w:p w:rsidR="0013252A" w:rsidRDefault="0013252A"/>
                  </w:txbxContent>
                </v:textbox>
              </v:shape>
            </w:pict>
          </mc:Fallback>
        </mc:AlternateContent>
      </w:r>
      <w:r w:rsidR="00AF5268" w:rsidRPr="00F4765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49D747" wp14:editId="7AD475C9">
                <wp:simplePos x="0" y="0"/>
                <wp:positionH relativeFrom="column">
                  <wp:posOffset>133350</wp:posOffset>
                </wp:positionH>
                <wp:positionV relativeFrom="paragraph">
                  <wp:posOffset>5523230</wp:posOffset>
                </wp:positionV>
                <wp:extent cx="11820525" cy="981075"/>
                <wp:effectExtent l="0" t="0" r="28575" b="2857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05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884" w:rsidRPr="00AE46BF" w:rsidRDefault="00AE46BF" w:rsidP="0013252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E46BF">
                              <w:rPr>
                                <w:b/>
                                <w:u w:val="single"/>
                              </w:rPr>
                              <w:t>Reminders:</w:t>
                            </w:r>
                          </w:p>
                          <w:p w:rsidR="005F6E79" w:rsidRPr="0013252A" w:rsidRDefault="00B3354E" w:rsidP="00AE46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252A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 w:rsidRPr="00132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3252A" w:rsidRPr="0013252A">
                              <w:rPr>
                                <w:sz w:val="20"/>
                                <w:szCs w:val="20"/>
                              </w:rPr>
                              <w:t>Breastmilk is the optimal source of nutrients.</w:t>
                            </w:r>
                            <w:r w:rsidR="006427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3E19" w:rsidRPr="0013252A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 w:rsidR="00963E19" w:rsidRPr="00132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224D7">
                              <w:rPr>
                                <w:sz w:val="20"/>
                                <w:szCs w:val="20"/>
                              </w:rPr>
                              <w:t>Breastmilk is creditable if fe</w:t>
                            </w:r>
                            <w:r w:rsidR="006427BD">
                              <w:rPr>
                                <w:sz w:val="20"/>
                                <w:szCs w:val="20"/>
                              </w:rPr>
                              <w:t xml:space="preserve">d on-site or expressed. </w:t>
                            </w:r>
                            <w:r w:rsidR="00AE46BF" w:rsidRPr="0013252A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 w:rsidR="00AE46BF" w:rsidRPr="00132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3252A" w:rsidRPr="0013252A">
                              <w:rPr>
                                <w:sz w:val="20"/>
                                <w:szCs w:val="20"/>
                              </w:rPr>
                              <w:t>Dessert-type</w:t>
                            </w:r>
                            <w:r w:rsidR="006427BD">
                              <w:rPr>
                                <w:sz w:val="20"/>
                                <w:szCs w:val="20"/>
                              </w:rPr>
                              <w:t xml:space="preserve"> baby foods are not creditable. </w:t>
                            </w:r>
                            <w:r w:rsidR="006A33CF" w:rsidRPr="0013252A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 w:rsidR="006A33CF" w:rsidRPr="00132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3252A" w:rsidRPr="0013252A">
                              <w:rPr>
                                <w:sz w:val="20"/>
                                <w:szCs w:val="20"/>
                              </w:rPr>
                              <w:t xml:space="preserve">Combination </w:t>
                            </w:r>
                            <w:r w:rsidR="006427BD">
                              <w:rPr>
                                <w:sz w:val="20"/>
                                <w:szCs w:val="20"/>
                              </w:rPr>
                              <w:t xml:space="preserve">baby foods are not creditable. </w:t>
                            </w:r>
                            <w:r w:rsidR="006A33CF" w:rsidRPr="0013252A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 w:rsidR="006A33CF" w:rsidRPr="00132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224D7">
                              <w:rPr>
                                <w:sz w:val="20"/>
                                <w:szCs w:val="20"/>
                              </w:rPr>
                              <w:t>Vegetable/Fruit</w:t>
                            </w:r>
                            <w:r w:rsidR="0013252A" w:rsidRPr="0013252A">
                              <w:rPr>
                                <w:sz w:val="20"/>
                                <w:szCs w:val="20"/>
                              </w:rPr>
                              <w:t xml:space="preserve"> juices </w:t>
                            </w:r>
                            <w:r w:rsidR="006427BD">
                              <w:rPr>
                                <w:sz w:val="20"/>
                                <w:szCs w:val="20"/>
                              </w:rPr>
                              <w:t xml:space="preserve">are NOT creditable for infants. </w:t>
                            </w:r>
                            <w:r w:rsidR="006A33CF" w:rsidRPr="0013252A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 w:rsidR="006A33CF" w:rsidRPr="00132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3252A" w:rsidRPr="0013252A">
                              <w:rPr>
                                <w:sz w:val="20"/>
                                <w:szCs w:val="20"/>
                              </w:rPr>
                              <w:t>Cereal at Breakfast, Lunch and Supper must be inf</w:t>
                            </w:r>
                            <w:r w:rsidR="006427BD">
                              <w:rPr>
                                <w:sz w:val="20"/>
                                <w:szCs w:val="20"/>
                              </w:rPr>
                              <w:t xml:space="preserve">ant iron-fortified, dry cereal. </w:t>
                            </w:r>
                            <w:r w:rsidR="006A33CF" w:rsidRPr="0013252A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 w:rsidR="006A33CF" w:rsidRPr="00132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3252A" w:rsidRPr="0013252A">
                              <w:rPr>
                                <w:sz w:val="20"/>
                                <w:szCs w:val="20"/>
                              </w:rPr>
                              <w:t xml:space="preserve">Fish sticks, hot dogs, meat sticks, peanut butter </w:t>
                            </w:r>
                            <w:r w:rsidR="006427BD">
                              <w:rPr>
                                <w:sz w:val="20"/>
                                <w:szCs w:val="20"/>
                              </w:rPr>
                              <w:t xml:space="preserve">are NOT creditable for infants. </w:t>
                            </w:r>
                            <w:r w:rsidR="00873B39" w:rsidRPr="0013252A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 w:rsidR="00873B39" w:rsidRPr="00132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73B39">
                              <w:rPr>
                                <w:sz w:val="20"/>
                                <w:szCs w:val="20"/>
                              </w:rPr>
                              <w:t xml:space="preserve">Beans &amp; Peas must be “dry” cooked in order to </w:t>
                            </w:r>
                            <w:r w:rsidR="006427BD">
                              <w:rPr>
                                <w:sz w:val="20"/>
                                <w:szCs w:val="20"/>
                              </w:rPr>
                              <w:t xml:space="preserve">credit as meat/meat alternate. </w:t>
                            </w:r>
                            <w:r w:rsidR="006A33CF" w:rsidRPr="0013252A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 w:rsidR="006A33CF" w:rsidRPr="00132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3252A" w:rsidRPr="0013252A">
                              <w:rPr>
                                <w:sz w:val="20"/>
                                <w:szCs w:val="20"/>
                              </w:rPr>
                              <w:t xml:space="preserve">Child should be switched to </w:t>
                            </w:r>
                            <w:r w:rsidR="007B125D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E13736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7B125D" w:rsidRPr="007B125D">
                              <w:rPr>
                                <w:sz w:val="20"/>
                                <w:szCs w:val="20"/>
                              </w:rPr>
                              <w:t>egular</w:t>
                            </w:r>
                            <w:r w:rsidR="00E13736">
                              <w:rPr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13252A" w:rsidRPr="0013252A">
                              <w:rPr>
                                <w:sz w:val="20"/>
                                <w:szCs w:val="20"/>
                              </w:rPr>
                              <w:t>enu on 1</w:t>
                            </w:r>
                            <w:r w:rsidR="0013252A" w:rsidRPr="0013252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6427BD">
                              <w:rPr>
                                <w:sz w:val="20"/>
                                <w:szCs w:val="20"/>
                              </w:rPr>
                              <w:t xml:space="preserve"> birthday. </w:t>
                            </w:r>
                            <w:r w:rsidR="006A33CF" w:rsidRPr="0013252A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 w:rsidR="006A33CF" w:rsidRPr="00132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3252A" w:rsidRPr="0013252A">
                              <w:rPr>
                                <w:sz w:val="20"/>
                                <w:szCs w:val="20"/>
                              </w:rPr>
                              <w:t xml:space="preserve">Formula/Food Sign </w:t>
                            </w:r>
                            <w:proofErr w:type="gramStart"/>
                            <w:r w:rsidR="0013252A" w:rsidRPr="0013252A">
                              <w:rPr>
                                <w:sz w:val="20"/>
                                <w:szCs w:val="20"/>
                              </w:rPr>
                              <w:t>Off</w:t>
                            </w:r>
                            <w:proofErr w:type="gramEnd"/>
                            <w:r w:rsidR="0013252A" w:rsidRPr="0013252A">
                              <w:rPr>
                                <w:sz w:val="20"/>
                                <w:szCs w:val="20"/>
                              </w:rPr>
                              <w:t xml:space="preserve"> Statements are required to be on file in the home.</w:t>
                            </w:r>
                            <w:r w:rsidR="006427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315B" w:rsidRPr="0013252A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 w:rsidR="005F6E79" w:rsidRPr="00132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3252A" w:rsidRPr="0013252A">
                              <w:rPr>
                                <w:sz w:val="20"/>
                                <w:szCs w:val="20"/>
                              </w:rPr>
                              <w:t>Serving size amounts are required t</w:t>
                            </w:r>
                            <w:r w:rsidR="006427BD">
                              <w:rPr>
                                <w:sz w:val="20"/>
                                <w:szCs w:val="20"/>
                              </w:rPr>
                              <w:t xml:space="preserve">o be listed with the food item. </w:t>
                            </w:r>
                            <w:r w:rsidR="005F6E79" w:rsidRPr="0013252A">
                              <w:rPr>
                                <w:sz w:val="14"/>
                                <w:szCs w:val="14"/>
                              </w:rPr>
                              <w:sym w:font="Wingdings" w:char="F06C"/>
                            </w:r>
                            <w:r w:rsidR="005F6E79" w:rsidRPr="00132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F6E79" w:rsidRPr="0013252A">
                              <w:rPr>
                                <w:sz w:val="20"/>
                                <w:szCs w:val="20"/>
                              </w:rPr>
                              <w:t xml:space="preserve">Yogurt must contain no more than 23 grams of sugar per 6 oz. serving. </w:t>
                            </w:r>
                          </w:p>
                          <w:p w:rsidR="0013252A" w:rsidRPr="00E13736" w:rsidRDefault="0024723C" w:rsidP="001325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13736">
                              <w:rPr>
                                <w:sz w:val="20"/>
                                <w:szCs w:val="20"/>
                              </w:rPr>
                              <w:t xml:space="preserve">* A serving of this component is required when the infant is developmentally ready to accept it. </w:t>
                            </w:r>
                            <w:r w:rsidR="0013252A" w:rsidRPr="00E13736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E13736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13252A" w:rsidRPr="00E13736">
                              <w:rPr>
                                <w:sz w:val="20"/>
                                <w:szCs w:val="20"/>
                              </w:rPr>
                              <w:t xml:space="preserve"> Ready-to-eat cereals (at snack only) must contain no more than 6 grams of sugar per dry ounce. </w:t>
                            </w:r>
                          </w:p>
                          <w:p w:rsidR="0013252A" w:rsidRPr="00DE0E9C" w:rsidRDefault="0013252A" w:rsidP="001325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A33CF" w:rsidRDefault="006A33CF" w:rsidP="001325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10.5pt;margin-top:434.9pt;width:930.75pt;height:7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">
                <v:textbox>
                  <w:txbxContent>
                    <w:p w:rsidR="00097884" w:rsidRPr="00AE46BF" w:rsidRDefault="00AE46BF" w:rsidP="0013252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E46BF">
                        <w:rPr>
                          <w:b/>
                          <w:u w:val="single"/>
                        </w:rPr>
                        <w:t>Reminders:</w:t>
                      </w:r>
                    </w:p>
                    <w:p w:rsidR="005F6E79" w:rsidRPr="0013252A" w:rsidRDefault="00B3354E" w:rsidP="00AE46BF">
                      <w:pPr>
                        <w:rPr>
                          <w:sz w:val="20"/>
                          <w:szCs w:val="20"/>
                        </w:rPr>
                      </w:pPr>
                      <w:r w:rsidRPr="0013252A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 w:rsidRPr="0013252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3252A" w:rsidRPr="0013252A">
                        <w:rPr>
                          <w:sz w:val="20"/>
                          <w:szCs w:val="20"/>
                        </w:rPr>
                        <w:t>Breastmilk is the optimal source of nutrients.</w:t>
                      </w:r>
                      <w:r w:rsidR="006427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63E19" w:rsidRPr="0013252A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 w:rsidR="00963E19" w:rsidRPr="0013252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7224D7">
                        <w:rPr>
                          <w:sz w:val="20"/>
                          <w:szCs w:val="20"/>
                        </w:rPr>
                        <w:t>Breastmilk is creditable if fe</w:t>
                      </w:r>
                      <w:r w:rsidR="006427BD">
                        <w:rPr>
                          <w:sz w:val="20"/>
                          <w:szCs w:val="20"/>
                        </w:rPr>
                        <w:t xml:space="preserve">d on-site or expressed. </w:t>
                      </w:r>
                      <w:r w:rsidR="00AE46BF" w:rsidRPr="0013252A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 w:rsidR="00AE46BF" w:rsidRPr="0013252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3252A" w:rsidRPr="0013252A">
                        <w:rPr>
                          <w:sz w:val="20"/>
                          <w:szCs w:val="20"/>
                        </w:rPr>
                        <w:t>Dessert-type</w:t>
                      </w:r>
                      <w:r w:rsidR="006427BD">
                        <w:rPr>
                          <w:sz w:val="20"/>
                          <w:szCs w:val="20"/>
                        </w:rPr>
                        <w:t xml:space="preserve"> baby foods are not creditable. </w:t>
                      </w:r>
                      <w:r w:rsidR="006A33CF" w:rsidRPr="0013252A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 w:rsidR="006A33CF" w:rsidRPr="0013252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3252A" w:rsidRPr="0013252A">
                        <w:rPr>
                          <w:sz w:val="20"/>
                          <w:szCs w:val="20"/>
                        </w:rPr>
                        <w:t xml:space="preserve">Combination </w:t>
                      </w:r>
                      <w:r w:rsidR="006427BD">
                        <w:rPr>
                          <w:sz w:val="20"/>
                          <w:szCs w:val="20"/>
                        </w:rPr>
                        <w:t xml:space="preserve">baby foods are not creditable. </w:t>
                      </w:r>
                      <w:r w:rsidR="006A33CF" w:rsidRPr="0013252A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 w:rsidR="006A33CF" w:rsidRPr="0013252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7224D7">
                        <w:rPr>
                          <w:sz w:val="20"/>
                          <w:szCs w:val="20"/>
                        </w:rPr>
                        <w:t>Vegetable/Fruit</w:t>
                      </w:r>
                      <w:r w:rsidR="0013252A" w:rsidRPr="0013252A">
                        <w:rPr>
                          <w:sz w:val="20"/>
                          <w:szCs w:val="20"/>
                        </w:rPr>
                        <w:t xml:space="preserve"> juices </w:t>
                      </w:r>
                      <w:r w:rsidR="006427BD">
                        <w:rPr>
                          <w:sz w:val="20"/>
                          <w:szCs w:val="20"/>
                        </w:rPr>
                        <w:t xml:space="preserve">are NOT creditable for infants. </w:t>
                      </w:r>
                      <w:r w:rsidR="006A33CF" w:rsidRPr="0013252A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 w:rsidR="006A33CF" w:rsidRPr="0013252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3252A" w:rsidRPr="0013252A">
                        <w:rPr>
                          <w:sz w:val="20"/>
                          <w:szCs w:val="20"/>
                        </w:rPr>
                        <w:t>Cereal at Breakfast, Lunch and Supper must be inf</w:t>
                      </w:r>
                      <w:r w:rsidR="006427BD">
                        <w:rPr>
                          <w:sz w:val="20"/>
                          <w:szCs w:val="20"/>
                        </w:rPr>
                        <w:t xml:space="preserve">ant iron-fortified, dry cereal. </w:t>
                      </w:r>
                      <w:r w:rsidR="006A33CF" w:rsidRPr="0013252A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 w:rsidR="006A33CF" w:rsidRPr="0013252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3252A" w:rsidRPr="0013252A">
                        <w:rPr>
                          <w:sz w:val="20"/>
                          <w:szCs w:val="20"/>
                        </w:rPr>
                        <w:t xml:space="preserve">Fish sticks, hot dogs, meat sticks, peanut butter </w:t>
                      </w:r>
                      <w:r w:rsidR="006427BD">
                        <w:rPr>
                          <w:sz w:val="20"/>
                          <w:szCs w:val="20"/>
                        </w:rPr>
                        <w:t xml:space="preserve">are NOT creditable for infants. </w:t>
                      </w:r>
                      <w:r w:rsidR="00873B39" w:rsidRPr="0013252A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 w:rsidR="00873B39" w:rsidRPr="0013252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873B39">
                        <w:rPr>
                          <w:sz w:val="20"/>
                          <w:szCs w:val="20"/>
                        </w:rPr>
                        <w:t xml:space="preserve">Beans &amp; Peas must be “dry” cooked in order to </w:t>
                      </w:r>
                      <w:r w:rsidR="006427BD">
                        <w:rPr>
                          <w:sz w:val="20"/>
                          <w:szCs w:val="20"/>
                        </w:rPr>
                        <w:t xml:space="preserve">credit as meat/meat alternate. </w:t>
                      </w:r>
                      <w:r w:rsidR="006A33CF" w:rsidRPr="0013252A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 w:rsidR="006A33CF" w:rsidRPr="0013252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3252A" w:rsidRPr="0013252A">
                        <w:rPr>
                          <w:sz w:val="20"/>
                          <w:szCs w:val="20"/>
                        </w:rPr>
                        <w:t xml:space="preserve">Child should be switched to </w:t>
                      </w:r>
                      <w:r w:rsidR="007B125D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E13736">
                        <w:rPr>
                          <w:sz w:val="20"/>
                          <w:szCs w:val="20"/>
                        </w:rPr>
                        <w:t>R</w:t>
                      </w:r>
                      <w:r w:rsidR="007B125D" w:rsidRPr="007B125D">
                        <w:rPr>
                          <w:sz w:val="20"/>
                          <w:szCs w:val="20"/>
                        </w:rPr>
                        <w:t>egular</w:t>
                      </w:r>
                      <w:r w:rsidR="00E13736">
                        <w:rPr>
                          <w:sz w:val="20"/>
                          <w:szCs w:val="20"/>
                        </w:rPr>
                        <w:t xml:space="preserve"> M</w:t>
                      </w:r>
                      <w:r w:rsidR="0013252A" w:rsidRPr="0013252A">
                        <w:rPr>
                          <w:sz w:val="20"/>
                          <w:szCs w:val="20"/>
                        </w:rPr>
                        <w:t>enu on 1</w:t>
                      </w:r>
                      <w:r w:rsidR="0013252A" w:rsidRPr="0013252A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6427BD">
                        <w:rPr>
                          <w:sz w:val="20"/>
                          <w:szCs w:val="20"/>
                        </w:rPr>
                        <w:t xml:space="preserve"> birthday. </w:t>
                      </w:r>
                      <w:r w:rsidR="006A33CF" w:rsidRPr="0013252A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 w:rsidR="006A33CF" w:rsidRPr="0013252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3252A" w:rsidRPr="0013252A">
                        <w:rPr>
                          <w:sz w:val="20"/>
                          <w:szCs w:val="20"/>
                        </w:rPr>
                        <w:t xml:space="preserve">Formula/Food Sign </w:t>
                      </w:r>
                      <w:proofErr w:type="gramStart"/>
                      <w:r w:rsidR="0013252A" w:rsidRPr="0013252A">
                        <w:rPr>
                          <w:sz w:val="20"/>
                          <w:szCs w:val="20"/>
                        </w:rPr>
                        <w:t>Off</w:t>
                      </w:r>
                      <w:proofErr w:type="gramEnd"/>
                      <w:r w:rsidR="0013252A" w:rsidRPr="0013252A">
                        <w:rPr>
                          <w:sz w:val="20"/>
                          <w:szCs w:val="20"/>
                        </w:rPr>
                        <w:t xml:space="preserve"> Statements are required to be on file in the home.</w:t>
                      </w:r>
                      <w:r w:rsidR="006427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8315B" w:rsidRPr="0013252A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 w:rsidR="005F6E79" w:rsidRPr="0013252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3252A" w:rsidRPr="0013252A">
                        <w:rPr>
                          <w:sz w:val="20"/>
                          <w:szCs w:val="20"/>
                        </w:rPr>
                        <w:t>Serving size amounts are required t</w:t>
                      </w:r>
                      <w:r w:rsidR="006427BD">
                        <w:rPr>
                          <w:sz w:val="20"/>
                          <w:szCs w:val="20"/>
                        </w:rPr>
                        <w:t xml:space="preserve">o be listed with the food item. </w:t>
                      </w:r>
                      <w:bookmarkStart w:id="1" w:name="_GoBack"/>
                      <w:bookmarkEnd w:id="1"/>
                      <w:r w:rsidR="005F6E79" w:rsidRPr="0013252A">
                        <w:rPr>
                          <w:sz w:val="14"/>
                          <w:szCs w:val="14"/>
                        </w:rPr>
                        <w:sym w:font="Wingdings" w:char="F06C"/>
                      </w:r>
                      <w:r w:rsidR="005F6E79" w:rsidRPr="0013252A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5F6E79" w:rsidRPr="0013252A">
                        <w:rPr>
                          <w:sz w:val="20"/>
                          <w:szCs w:val="20"/>
                        </w:rPr>
                        <w:t xml:space="preserve">Yogurt must contain no more than 23 grams of sugar per 6 oz. serving. </w:t>
                      </w:r>
                    </w:p>
                    <w:p w:rsidR="0013252A" w:rsidRPr="00E13736" w:rsidRDefault="0024723C" w:rsidP="001325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13736">
                        <w:rPr>
                          <w:sz w:val="20"/>
                          <w:szCs w:val="20"/>
                        </w:rPr>
                        <w:t xml:space="preserve">* A serving of this component is required when the infant is developmentally ready to accept it. </w:t>
                      </w:r>
                      <w:r w:rsidR="0013252A" w:rsidRPr="00E13736">
                        <w:rPr>
                          <w:sz w:val="20"/>
                          <w:szCs w:val="20"/>
                        </w:rPr>
                        <w:t>*</w:t>
                      </w:r>
                      <w:r w:rsidRPr="00E13736">
                        <w:rPr>
                          <w:sz w:val="20"/>
                          <w:szCs w:val="20"/>
                        </w:rPr>
                        <w:t>*</w:t>
                      </w:r>
                      <w:r w:rsidR="0013252A" w:rsidRPr="00E13736">
                        <w:rPr>
                          <w:sz w:val="20"/>
                          <w:szCs w:val="20"/>
                        </w:rPr>
                        <w:t xml:space="preserve"> Ready-to-eat cereals (at snack only) must contain no more than 6 grams of sugar per dry ounce. </w:t>
                      </w:r>
                    </w:p>
                    <w:p w:rsidR="0013252A" w:rsidRPr="00DE0E9C" w:rsidRDefault="0013252A" w:rsidP="0013252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A33CF" w:rsidRDefault="006A33CF" w:rsidP="0013252A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69"/>
        <w:tblW w:w="0" w:type="auto"/>
        <w:tblLayout w:type="fixed"/>
        <w:tblLook w:val="0000" w:firstRow="0" w:lastRow="0" w:firstColumn="0" w:lastColumn="0" w:noHBand="0" w:noVBand="0"/>
      </w:tblPr>
      <w:tblGrid>
        <w:gridCol w:w="7578"/>
        <w:gridCol w:w="2340"/>
        <w:gridCol w:w="2340"/>
        <w:gridCol w:w="2340"/>
        <w:gridCol w:w="2340"/>
        <w:gridCol w:w="2340"/>
      </w:tblGrid>
      <w:tr w:rsidR="00AF5268" w:rsidRPr="001E68DC" w:rsidTr="00AF5268">
        <w:trPr>
          <w:trHeight w:hRule="exact" w:val="259"/>
        </w:trPr>
        <w:tc>
          <w:tcPr>
            <w:tcW w:w="7578" w:type="dxa"/>
            <w:vMerge w:val="restart"/>
            <w:tcBorders>
              <w:top w:val="nil"/>
              <w:left w:val="nil"/>
              <w:bottom w:val="nil"/>
              <w:right w:val="single" w:sz="7" w:space="0" w:color="000000"/>
            </w:tcBorders>
            <w:vAlign w:val="bottom"/>
          </w:tcPr>
          <w:p w:rsidR="00AF5268" w:rsidRPr="00097884" w:rsidRDefault="00AF5268" w:rsidP="00AF5268">
            <w:pPr>
              <w:spacing w:line="28" w:lineRule="exac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735C471" wp14:editId="34BDC91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13055</wp:posOffset>
                      </wp:positionV>
                      <wp:extent cx="4095750" cy="2952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5268" w:rsidRDefault="00AF5268" w:rsidP="00AF5268">
                                  <w:r>
                                    <w:t>Month ______________________</w:t>
                                  </w:r>
                                  <w:r>
                                    <w:tab/>
                                    <w:t>Year 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35C471" id="Text Box 1" o:spid="_x0000_s1030" type="#_x0000_t202" style="position:absolute;margin-left:-5.65pt;margin-top:-24.65pt;width:322.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" filled="f" stroked="f" strokeweight=".5pt">
                      <v:textbox>
                        <w:txbxContent>
                          <w:p w:rsidR="00AF5268" w:rsidRDefault="00AF5268" w:rsidP="00AF5268">
                            <w:r>
                              <w:t>Month ______________________</w:t>
                            </w:r>
                            <w:r>
                              <w:tab/>
                              <w:t>Year 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5268" w:rsidRPr="00097884" w:rsidRDefault="00AF5268" w:rsidP="00AF5268">
            <w:pPr>
              <w:spacing w:line="28" w:lineRule="exact"/>
              <w:rPr>
                <w:b/>
                <w:bCs/>
                <w:sz w:val="17"/>
                <w:szCs w:val="17"/>
              </w:rPr>
            </w:pPr>
          </w:p>
          <w:p w:rsidR="00AF5268" w:rsidRPr="00097884" w:rsidRDefault="00AF5268" w:rsidP="00AF5268">
            <w:pPr>
              <w:spacing w:after="58"/>
              <w:rPr>
                <w:b/>
                <w:bCs/>
                <w:sz w:val="17"/>
                <w:szCs w:val="17"/>
              </w:rPr>
            </w:pPr>
            <w:r w:rsidRPr="0009788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DAY 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5268" w:rsidRPr="00097884" w:rsidRDefault="00AF5268" w:rsidP="00AF5268">
            <w:pPr>
              <w:spacing w:line="28" w:lineRule="exact"/>
              <w:rPr>
                <w:b/>
                <w:bCs/>
                <w:sz w:val="17"/>
                <w:szCs w:val="17"/>
              </w:rPr>
            </w:pPr>
          </w:p>
          <w:p w:rsidR="00AF5268" w:rsidRPr="00097884" w:rsidRDefault="00AF5268" w:rsidP="00AF5268">
            <w:pPr>
              <w:spacing w:after="58"/>
              <w:rPr>
                <w:b/>
                <w:bCs/>
                <w:sz w:val="17"/>
                <w:szCs w:val="17"/>
              </w:rPr>
            </w:pPr>
            <w:r w:rsidRPr="0009788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DAY 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5268" w:rsidRPr="00097884" w:rsidRDefault="00AF5268" w:rsidP="00AF5268">
            <w:pPr>
              <w:spacing w:line="28" w:lineRule="exact"/>
              <w:rPr>
                <w:b/>
                <w:bCs/>
                <w:sz w:val="17"/>
                <w:szCs w:val="17"/>
              </w:rPr>
            </w:pPr>
          </w:p>
          <w:p w:rsidR="00AF5268" w:rsidRPr="00097884" w:rsidRDefault="00AF5268" w:rsidP="00AF5268">
            <w:pPr>
              <w:spacing w:after="58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97884">
              <w:rPr>
                <w:rFonts w:ascii="Arial" w:hAnsi="Arial" w:cs="Arial"/>
                <w:b/>
                <w:bCs/>
                <w:sz w:val="17"/>
                <w:szCs w:val="17"/>
              </w:rPr>
              <w:t>DAY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5268" w:rsidRPr="00097884" w:rsidRDefault="00AF5268" w:rsidP="00AF5268">
            <w:pPr>
              <w:spacing w:line="28" w:lineRule="exac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F5268" w:rsidRPr="00097884" w:rsidRDefault="00AF5268" w:rsidP="00AF5268">
            <w:pPr>
              <w:spacing w:after="58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97884">
              <w:rPr>
                <w:rFonts w:ascii="Arial" w:hAnsi="Arial" w:cs="Arial"/>
                <w:b/>
                <w:bCs/>
                <w:sz w:val="17"/>
                <w:szCs w:val="17"/>
              </w:rPr>
              <w:t>DAY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5268" w:rsidRPr="00097884" w:rsidRDefault="00AF5268" w:rsidP="00AF5268">
            <w:pPr>
              <w:spacing w:line="28" w:lineRule="exac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F5268" w:rsidRPr="00097884" w:rsidRDefault="00AF5268" w:rsidP="00AF5268">
            <w:pPr>
              <w:spacing w:after="58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97884">
              <w:rPr>
                <w:rFonts w:ascii="Arial" w:hAnsi="Arial" w:cs="Arial"/>
                <w:b/>
                <w:bCs/>
                <w:sz w:val="17"/>
                <w:szCs w:val="17"/>
              </w:rPr>
              <w:t>DAY</w:t>
            </w:r>
          </w:p>
        </w:tc>
      </w:tr>
      <w:tr w:rsidR="00AF5268" w:rsidRPr="001E68DC" w:rsidTr="00AF5268">
        <w:trPr>
          <w:trHeight w:hRule="exact" w:val="259"/>
        </w:trPr>
        <w:tc>
          <w:tcPr>
            <w:tcW w:w="7578" w:type="dxa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AF5268" w:rsidRPr="00097884" w:rsidRDefault="00AF5268" w:rsidP="00AF5268">
            <w:pPr>
              <w:spacing w:after="10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5268" w:rsidRPr="00097884" w:rsidRDefault="00AF5268" w:rsidP="00AF5268">
            <w:pPr>
              <w:spacing w:line="28" w:lineRule="exact"/>
              <w:rPr>
                <w:b/>
                <w:bCs/>
                <w:sz w:val="17"/>
                <w:szCs w:val="17"/>
              </w:rPr>
            </w:pPr>
          </w:p>
          <w:p w:rsidR="00AF5268" w:rsidRPr="00097884" w:rsidRDefault="00AF5268" w:rsidP="00AF5268">
            <w:pPr>
              <w:spacing w:after="100"/>
              <w:rPr>
                <w:b/>
                <w:bCs/>
                <w:sz w:val="17"/>
                <w:szCs w:val="17"/>
              </w:rPr>
            </w:pPr>
            <w:r w:rsidRPr="00097884">
              <w:rPr>
                <w:rFonts w:ascii="Arial" w:hAnsi="Arial" w:cs="Arial"/>
                <w:b/>
                <w:bCs/>
                <w:sz w:val="17"/>
                <w:szCs w:val="17"/>
              </w:rPr>
              <w:t>DAT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5268" w:rsidRPr="00097884" w:rsidRDefault="00AF5268" w:rsidP="00AF5268">
            <w:pPr>
              <w:spacing w:line="28" w:lineRule="exact"/>
              <w:rPr>
                <w:b/>
                <w:bCs/>
                <w:sz w:val="17"/>
                <w:szCs w:val="17"/>
              </w:rPr>
            </w:pPr>
          </w:p>
          <w:p w:rsidR="00AF5268" w:rsidRPr="00097884" w:rsidRDefault="00AF5268" w:rsidP="00AF5268">
            <w:pPr>
              <w:spacing w:after="100"/>
              <w:rPr>
                <w:b/>
                <w:bCs/>
                <w:sz w:val="17"/>
                <w:szCs w:val="17"/>
              </w:rPr>
            </w:pPr>
            <w:r w:rsidRPr="00097884">
              <w:rPr>
                <w:rFonts w:ascii="Arial" w:hAnsi="Arial" w:cs="Arial"/>
                <w:b/>
                <w:bCs/>
                <w:sz w:val="17"/>
                <w:szCs w:val="17"/>
              </w:rPr>
              <w:t>DAT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5268" w:rsidRPr="00097884" w:rsidRDefault="00AF5268" w:rsidP="00AF5268">
            <w:pPr>
              <w:spacing w:line="28" w:lineRule="exact"/>
              <w:rPr>
                <w:b/>
                <w:bCs/>
                <w:sz w:val="17"/>
                <w:szCs w:val="17"/>
              </w:rPr>
            </w:pPr>
          </w:p>
          <w:p w:rsidR="00AF5268" w:rsidRPr="00097884" w:rsidRDefault="00AF5268" w:rsidP="00AF5268">
            <w:pPr>
              <w:spacing w:after="10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97884">
              <w:rPr>
                <w:rFonts w:ascii="Arial" w:hAnsi="Arial" w:cs="Arial"/>
                <w:b/>
                <w:bCs/>
                <w:sz w:val="17"/>
                <w:szCs w:val="17"/>
              </w:rPr>
              <w:t>DAT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5268" w:rsidRPr="00097884" w:rsidRDefault="00AF5268" w:rsidP="00AF5268">
            <w:pPr>
              <w:spacing w:line="28" w:lineRule="exac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F5268" w:rsidRPr="00097884" w:rsidRDefault="00AF5268" w:rsidP="00AF5268">
            <w:pPr>
              <w:spacing w:after="10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97884">
              <w:rPr>
                <w:rFonts w:ascii="Arial" w:hAnsi="Arial" w:cs="Arial"/>
                <w:b/>
                <w:bCs/>
                <w:sz w:val="17"/>
                <w:szCs w:val="17"/>
              </w:rPr>
              <w:t>DAT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F5268" w:rsidRPr="00097884" w:rsidRDefault="00AF5268" w:rsidP="00AF5268">
            <w:pPr>
              <w:spacing w:line="28" w:lineRule="exac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AF5268" w:rsidRPr="00097884" w:rsidRDefault="00AF5268" w:rsidP="00AF5268">
            <w:pPr>
              <w:spacing w:after="10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97884">
              <w:rPr>
                <w:rFonts w:ascii="Arial" w:hAnsi="Arial" w:cs="Arial"/>
                <w:b/>
                <w:bCs/>
                <w:sz w:val="17"/>
                <w:szCs w:val="17"/>
              </w:rPr>
              <w:t>DATE</w:t>
            </w:r>
          </w:p>
        </w:tc>
      </w:tr>
      <w:tr w:rsidR="00AF5268" w:rsidRPr="001E68DC" w:rsidTr="00AF5268">
        <w:trPr>
          <w:trHeight w:hRule="exact" w:val="259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  <w:vAlign w:val="bottom"/>
          </w:tcPr>
          <w:p w:rsidR="00AF5268" w:rsidRPr="00097884" w:rsidRDefault="00AF5268" w:rsidP="00AF5268">
            <w:pPr>
              <w:jc w:val="center"/>
              <w:rPr>
                <w:color w:val="000000"/>
                <w:sz w:val="17"/>
                <w:szCs w:val="17"/>
              </w:rPr>
            </w:pPr>
            <w:r w:rsidRPr="00097884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BREAKFAS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rPr>
                <w:color w:val="000000"/>
                <w:sz w:val="17"/>
                <w:szCs w:val="17"/>
              </w:rPr>
            </w:pPr>
          </w:p>
        </w:tc>
      </w:tr>
      <w:tr w:rsidR="007224D7" w:rsidRPr="001E68DC" w:rsidTr="00AF5268">
        <w:trPr>
          <w:trHeight w:hRule="exact" w:val="288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2B68A6">
            <w:pPr>
              <w:spacing w:after="14"/>
              <w:ind w:left="-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-8 fluid oz. of iron-fortified infant formula or breast milk   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0108">
              <w:rPr>
                <w:rFonts w:ascii="Arial" w:hAnsi="Arial" w:cs="Arial"/>
                <w:i/>
                <w:color w:val="000000"/>
                <w:sz w:val="18"/>
                <w:szCs w:val="18"/>
              </w:rPr>
              <w:t>(0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___ oz.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___ oz.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___ oz.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___ oz.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___ oz. </w:t>
            </w:r>
          </w:p>
        </w:tc>
      </w:tr>
      <w:tr w:rsidR="007224D7" w:rsidRPr="001E68DC" w:rsidTr="00AF5268">
        <w:trPr>
          <w:trHeight w:hRule="exact" w:val="288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AF5268" w:rsidRDefault="007224D7" w:rsidP="007224D7">
            <w:pPr>
              <w:spacing w:after="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4 T/o</w:t>
            </w:r>
            <w:r w:rsidRPr="00AF5268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F5268">
              <w:rPr>
                <w:rFonts w:ascii="Arial" w:hAnsi="Arial" w:cs="Arial"/>
                <w:color w:val="000000"/>
                <w:sz w:val="18"/>
                <w:szCs w:val="18"/>
              </w:rPr>
              <w:t xml:space="preserve"> Infant cereal, mea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fish, poultry, egg, dry beans</w:t>
            </w:r>
            <w:r w:rsidRPr="00AF5268">
              <w:rPr>
                <w:rFonts w:ascii="Arial" w:hAnsi="Arial" w:cs="Arial"/>
                <w:color w:val="000000"/>
                <w:sz w:val="18"/>
                <w:szCs w:val="18"/>
              </w:rPr>
              <w:t>/peas, cheese, yogurt</w:t>
            </w:r>
            <w:r w:rsidR="0024723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AF52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AF52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F5268">
              <w:rPr>
                <w:rFonts w:ascii="Arial" w:hAnsi="Arial" w:cs="Arial"/>
                <w:i/>
                <w:color w:val="000000"/>
                <w:sz w:val="18"/>
                <w:szCs w:val="18"/>
              </w:rPr>
              <w:t>(6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/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/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/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/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/oz.</w:t>
            </w:r>
          </w:p>
        </w:tc>
      </w:tr>
      <w:tr w:rsidR="007224D7" w:rsidRPr="001E68DC" w:rsidTr="00AF5268">
        <w:trPr>
          <w:trHeight w:hRule="exact" w:val="288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6427BD" w:rsidP="0024723C">
            <w:pPr>
              <w:spacing w:after="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2 T</w:t>
            </w:r>
            <w:r w:rsidR="007224D7">
              <w:rPr>
                <w:rFonts w:ascii="Arial" w:hAnsi="Arial" w:cs="Arial"/>
                <w:color w:val="000000"/>
                <w:sz w:val="18"/>
                <w:szCs w:val="18"/>
              </w:rPr>
              <w:t>. Vegetable, Fruit or combination of both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4723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</w:t>
            </w:r>
            <w:r w:rsidR="0024723C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633B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7224D7" w:rsidRPr="00100108">
              <w:rPr>
                <w:rFonts w:ascii="Arial" w:hAnsi="Arial" w:cs="Arial"/>
                <w:i/>
                <w:color w:val="000000"/>
                <w:sz w:val="18"/>
                <w:szCs w:val="18"/>
              </w:rPr>
              <w:t>(6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</w:tr>
      <w:tr w:rsidR="00AF5268" w:rsidRPr="001E68DC" w:rsidTr="00AF5268">
        <w:trPr>
          <w:trHeight w:hRule="exact" w:val="259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  <w:vAlign w:val="bottom"/>
          </w:tcPr>
          <w:p w:rsidR="00AF5268" w:rsidRPr="00E66A87" w:rsidRDefault="00AF5268" w:rsidP="00AF5268">
            <w:pPr>
              <w:spacing w:after="14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.M. SNACK</w:t>
            </w:r>
            <w:r w:rsidRPr="00E66A8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224D7" w:rsidRPr="001E68DC" w:rsidTr="00AF5268">
        <w:trPr>
          <w:trHeight w:hRule="exact" w:val="288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F4765E" w:rsidRDefault="007224D7" w:rsidP="007224D7">
            <w:pPr>
              <w:spacing w:after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-6 fluid oz. of iron-fortified infant formula or breast milk    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</w:t>
            </w:r>
            <w:r w:rsidRPr="00100108">
              <w:rPr>
                <w:rFonts w:ascii="Arial" w:hAnsi="Arial" w:cs="Arial"/>
                <w:i/>
                <w:color w:val="000000"/>
                <w:sz w:val="18"/>
                <w:szCs w:val="18"/>
              </w:rPr>
              <w:t>(0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oz.</w:t>
            </w:r>
          </w:p>
        </w:tc>
      </w:tr>
      <w:tr w:rsidR="007224D7" w:rsidRPr="001E68DC" w:rsidTr="00AF5268">
        <w:trPr>
          <w:trHeight w:hRule="exact" w:val="288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F4765E" w:rsidRDefault="0024723C" w:rsidP="0024723C">
            <w:pPr>
              <w:spacing w:after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-2 Items/ 0-4 T. Infant cereal, ready-to-feed cereal**, crackers, bread*               </w:t>
            </w:r>
            <w:r w:rsidR="007224D7" w:rsidRPr="00100108">
              <w:rPr>
                <w:rFonts w:ascii="Arial" w:hAnsi="Arial" w:cs="Arial"/>
                <w:i/>
                <w:color w:val="000000"/>
                <w:sz w:val="18"/>
                <w:szCs w:val="18"/>
              </w:rPr>
              <w:t>(6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</w:tr>
      <w:tr w:rsidR="007224D7" w:rsidRPr="001E68DC" w:rsidTr="00AF5268">
        <w:trPr>
          <w:trHeight w:hRule="exact" w:val="284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F4765E" w:rsidRDefault="007224D7" w:rsidP="007224D7">
            <w:pPr>
              <w:spacing w:after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2 T. Vegetable, Fruit or combination of both</w:t>
            </w:r>
            <w:r w:rsidR="0024723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0108">
              <w:rPr>
                <w:rFonts w:ascii="Arial" w:hAnsi="Arial" w:cs="Arial"/>
                <w:i/>
                <w:color w:val="000000"/>
                <w:sz w:val="18"/>
                <w:szCs w:val="18"/>
              </w:rPr>
              <w:t>(6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</w:tr>
      <w:tr w:rsidR="00AF5268" w:rsidRPr="001E68DC" w:rsidTr="00AF5268">
        <w:trPr>
          <w:trHeight w:hRule="exact" w:val="292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000000"/>
            <w:vAlign w:val="bottom"/>
          </w:tcPr>
          <w:p w:rsidR="00AF5268" w:rsidRPr="00097884" w:rsidRDefault="00AF5268" w:rsidP="00AF526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88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NCH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  <w:tr w:rsidR="007224D7" w:rsidRPr="001E68DC" w:rsidTr="00AF5268">
        <w:trPr>
          <w:trHeight w:hRule="exact" w:val="288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after="14"/>
              <w:ind w:left="-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-8 fluid oz. of iron-fortified infant formula or breast milk   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0108">
              <w:rPr>
                <w:rFonts w:ascii="Arial" w:hAnsi="Arial" w:cs="Arial"/>
                <w:i/>
                <w:color w:val="000000"/>
                <w:sz w:val="18"/>
                <w:szCs w:val="18"/>
              </w:rPr>
              <w:t>(0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___ oz.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___ oz.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___ oz.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___ oz.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___ oz. </w:t>
            </w:r>
          </w:p>
        </w:tc>
      </w:tr>
      <w:tr w:rsidR="007224D7" w:rsidRPr="001E68DC" w:rsidTr="00AF5268">
        <w:trPr>
          <w:trHeight w:hRule="exact" w:val="288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AF5268" w:rsidRDefault="007224D7" w:rsidP="007224D7">
            <w:pPr>
              <w:spacing w:after="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4 T/o</w:t>
            </w:r>
            <w:r w:rsidRPr="00AF5268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F5268">
              <w:rPr>
                <w:rFonts w:ascii="Arial" w:hAnsi="Arial" w:cs="Arial"/>
                <w:color w:val="000000"/>
                <w:sz w:val="18"/>
                <w:szCs w:val="18"/>
              </w:rPr>
              <w:t xml:space="preserve"> Infant cereal, mea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fish, poultry, egg, dry beans</w:t>
            </w:r>
            <w:r w:rsidRPr="00AF5268">
              <w:rPr>
                <w:rFonts w:ascii="Arial" w:hAnsi="Arial" w:cs="Arial"/>
                <w:color w:val="000000"/>
                <w:sz w:val="18"/>
                <w:szCs w:val="18"/>
              </w:rPr>
              <w:t>/peas, cheese, yogurt</w:t>
            </w:r>
            <w:r w:rsidR="0024723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AF52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AF52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F5268">
              <w:rPr>
                <w:rFonts w:ascii="Arial" w:hAnsi="Arial" w:cs="Arial"/>
                <w:i/>
                <w:color w:val="000000"/>
                <w:sz w:val="18"/>
                <w:szCs w:val="18"/>
              </w:rPr>
              <w:t>(6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/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/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/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/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/oz.</w:t>
            </w:r>
          </w:p>
        </w:tc>
      </w:tr>
      <w:tr w:rsidR="007224D7" w:rsidRPr="001E68DC" w:rsidTr="00AF5268">
        <w:trPr>
          <w:trHeight w:hRule="exact" w:val="288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6427BD" w:rsidP="0024723C">
            <w:pPr>
              <w:spacing w:after="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2 T</w:t>
            </w:r>
            <w:r w:rsidR="007224D7">
              <w:rPr>
                <w:rFonts w:ascii="Arial" w:hAnsi="Arial" w:cs="Arial"/>
                <w:color w:val="000000"/>
                <w:sz w:val="18"/>
                <w:szCs w:val="18"/>
              </w:rPr>
              <w:t>. Vegetable, Fruit or combination of both</w:t>
            </w:r>
            <w:r w:rsidR="0024723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7224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</w:t>
            </w:r>
            <w:r w:rsidR="004633B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224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224D7" w:rsidRPr="00100108">
              <w:rPr>
                <w:rFonts w:ascii="Arial" w:hAnsi="Arial" w:cs="Arial"/>
                <w:i/>
                <w:color w:val="000000"/>
                <w:sz w:val="18"/>
                <w:szCs w:val="18"/>
              </w:rPr>
              <w:t>(6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</w:tr>
      <w:tr w:rsidR="00AF5268" w:rsidRPr="001E68DC" w:rsidTr="00AF5268">
        <w:trPr>
          <w:trHeight w:hRule="exact" w:val="270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000000"/>
            <w:vAlign w:val="bottom"/>
          </w:tcPr>
          <w:p w:rsidR="00AF5268" w:rsidRPr="00097884" w:rsidRDefault="00AF5268" w:rsidP="00AF5268">
            <w:pPr>
              <w:spacing w:after="14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.M.  SNACK</w:t>
            </w:r>
            <w:r w:rsidRPr="0009788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after="14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after="14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after="14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after="14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after="14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</w:p>
        </w:tc>
      </w:tr>
      <w:tr w:rsidR="007224D7" w:rsidRPr="001E68DC" w:rsidTr="00AF5268">
        <w:trPr>
          <w:trHeight w:hRule="exact" w:val="288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F4765E" w:rsidRDefault="007224D7" w:rsidP="007224D7">
            <w:pPr>
              <w:spacing w:after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-6 fluid oz. of iron-fortified infant formula or breast milk    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</w:t>
            </w:r>
            <w:r w:rsidRPr="00100108">
              <w:rPr>
                <w:rFonts w:ascii="Arial" w:hAnsi="Arial" w:cs="Arial"/>
                <w:i/>
                <w:color w:val="000000"/>
                <w:sz w:val="18"/>
                <w:szCs w:val="18"/>
              </w:rPr>
              <w:t>(0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oz.</w:t>
            </w:r>
          </w:p>
        </w:tc>
      </w:tr>
      <w:tr w:rsidR="007224D7" w:rsidRPr="001E68DC" w:rsidTr="00254FD2">
        <w:trPr>
          <w:trHeight w:hRule="exact" w:val="288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F4765E" w:rsidRDefault="0024723C" w:rsidP="0024723C">
            <w:pPr>
              <w:spacing w:after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-2 Items/ 0-4 T. Infant cereal, ready-to-feed cereal**, crackers, bread*               </w:t>
            </w:r>
            <w:r w:rsidR="007224D7" w:rsidRPr="00100108">
              <w:rPr>
                <w:rFonts w:ascii="Arial" w:hAnsi="Arial" w:cs="Arial"/>
                <w:i/>
                <w:color w:val="000000"/>
                <w:sz w:val="18"/>
                <w:szCs w:val="18"/>
              </w:rPr>
              <w:t>(6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</w:tr>
      <w:tr w:rsidR="007224D7" w:rsidRPr="001E68DC" w:rsidTr="00AF5268">
        <w:trPr>
          <w:trHeight w:hRule="exact" w:val="288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F4765E" w:rsidRDefault="007224D7" w:rsidP="0024723C">
            <w:pPr>
              <w:spacing w:after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2 T. Vegetable, Fruit or combination of both</w:t>
            </w:r>
            <w:r w:rsidR="0024723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0108">
              <w:rPr>
                <w:rFonts w:ascii="Arial" w:hAnsi="Arial" w:cs="Arial"/>
                <w:i/>
                <w:color w:val="000000"/>
                <w:sz w:val="18"/>
                <w:szCs w:val="18"/>
              </w:rPr>
              <w:t>(6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</w:tr>
      <w:tr w:rsidR="00AF5268" w:rsidRPr="001E68DC" w:rsidTr="00AF5268">
        <w:trPr>
          <w:trHeight w:hRule="exact" w:val="259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  <w:vAlign w:val="bottom"/>
          </w:tcPr>
          <w:p w:rsidR="00AF5268" w:rsidRPr="00097884" w:rsidRDefault="00AF5268" w:rsidP="00AF5268">
            <w:pPr>
              <w:spacing w:line="14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F5268" w:rsidRPr="00097884" w:rsidRDefault="00AF5268" w:rsidP="00AF5268">
            <w:pPr>
              <w:spacing w:after="1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788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UPPER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AF5268" w:rsidRPr="00097884" w:rsidRDefault="00AF5268" w:rsidP="00AF5268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AF5268" w:rsidRPr="00097884" w:rsidRDefault="00AF5268" w:rsidP="00AF5268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AF5268" w:rsidRPr="00097884" w:rsidRDefault="00AF5268" w:rsidP="00AF5268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AF5268" w:rsidRPr="00097884" w:rsidRDefault="00AF5268" w:rsidP="00AF5268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AF5268" w:rsidRPr="00097884" w:rsidRDefault="00AF5268" w:rsidP="00AF5268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7224D7" w:rsidRPr="001E68DC" w:rsidTr="00AF5268">
        <w:trPr>
          <w:trHeight w:hRule="exact" w:val="262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after="14"/>
              <w:ind w:left="-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-8 fluid oz. of iron-fortified infant formula or breast milk   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0108">
              <w:rPr>
                <w:rFonts w:ascii="Arial" w:hAnsi="Arial" w:cs="Arial"/>
                <w:i/>
                <w:color w:val="000000"/>
                <w:sz w:val="18"/>
                <w:szCs w:val="18"/>
              </w:rPr>
              <w:t>(0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___ oz.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___ oz.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___ oz.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___ oz.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___ oz. </w:t>
            </w:r>
          </w:p>
        </w:tc>
      </w:tr>
      <w:tr w:rsidR="007224D7" w:rsidRPr="001E68DC" w:rsidTr="00AF5268">
        <w:trPr>
          <w:trHeight w:hRule="exact" w:val="288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AF5268" w:rsidRDefault="007224D7" w:rsidP="007224D7">
            <w:pPr>
              <w:spacing w:after="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4 T/o</w:t>
            </w:r>
            <w:r w:rsidRPr="00AF5268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F5268">
              <w:rPr>
                <w:rFonts w:ascii="Arial" w:hAnsi="Arial" w:cs="Arial"/>
                <w:color w:val="000000"/>
                <w:sz w:val="18"/>
                <w:szCs w:val="18"/>
              </w:rPr>
              <w:t xml:space="preserve"> Infant cereal, mea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fish, poultry, egg, dry beans</w:t>
            </w:r>
            <w:r w:rsidRPr="00AF5268">
              <w:rPr>
                <w:rFonts w:ascii="Arial" w:hAnsi="Arial" w:cs="Arial"/>
                <w:color w:val="000000"/>
                <w:sz w:val="18"/>
                <w:szCs w:val="18"/>
              </w:rPr>
              <w:t>/peas, cheese, yogurt</w:t>
            </w:r>
            <w:r w:rsidR="0024723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AF52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AF52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F5268">
              <w:rPr>
                <w:rFonts w:ascii="Arial" w:hAnsi="Arial" w:cs="Arial"/>
                <w:i/>
                <w:color w:val="000000"/>
                <w:sz w:val="18"/>
                <w:szCs w:val="18"/>
              </w:rPr>
              <w:t>(6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/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/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/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/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/oz.</w:t>
            </w:r>
          </w:p>
        </w:tc>
      </w:tr>
      <w:tr w:rsidR="007224D7" w:rsidRPr="001E68DC" w:rsidTr="00AF5268">
        <w:trPr>
          <w:trHeight w:hRule="exact" w:val="288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6427BD" w:rsidP="0024723C">
            <w:pPr>
              <w:spacing w:after="1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2 T</w:t>
            </w:r>
            <w:r w:rsidR="007224D7">
              <w:rPr>
                <w:rFonts w:ascii="Arial" w:hAnsi="Arial" w:cs="Arial"/>
                <w:color w:val="000000"/>
                <w:sz w:val="18"/>
                <w:szCs w:val="18"/>
              </w:rPr>
              <w:t>. Vegetable, Fruit or combination of both</w:t>
            </w:r>
            <w:r w:rsidR="0024723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7224D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</w:t>
            </w:r>
            <w:r w:rsidR="004633B1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224D7" w:rsidRPr="00100108">
              <w:rPr>
                <w:rFonts w:ascii="Arial" w:hAnsi="Arial" w:cs="Arial"/>
                <w:i/>
                <w:color w:val="000000"/>
                <w:sz w:val="18"/>
                <w:szCs w:val="18"/>
              </w:rPr>
              <w:t>(6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</w:tr>
      <w:tr w:rsidR="00AF5268" w:rsidRPr="001E68DC" w:rsidTr="00AF5268">
        <w:trPr>
          <w:trHeight w:hRule="exact" w:val="259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  <w:vAlign w:val="bottom"/>
          </w:tcPr>
          <w:p w:rsidR="00AF5268" w:rsidRPr="00097884" w:rsidRDefault="00AF5268" w:rsidP="00AF5268">
            <w:pPr>
              <w:spacing w:after="14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VE  SNACK</w:t>
            </w:r>
            <w:r w:rsidRPr="0009788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after="14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after="14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after="14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after="14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808080" w:fill="000000"/>
            <w:vAlign w:val="bottom"/>
          </w:tcPr>
          <w:p w:rsidR="00AF5268" w:rsidRPr="00097884" w:rsidRDefault="00AF5268" w:rsidP="00AF5268">
            <w:pPr>
              <w:spacing w:after="14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</w:p>
        </w:tc>
      </w:tr>
      <w:tr w:rsidR="007224D7" w:rsidRPr="001E68DC" w:rsidTr="00AF5268">
        <w:trPr>
          <w:trHeight w:hRule="exact" w:val="288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F4765E" w:rsidRDefault="007224D7" w:rsidP="007224D7">
            <w:pPr>
              <w:spacing w:after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-6 fluid oz. of iron-fortified infant formula or breast milk   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00108">
              <w:rPr>
                <w:rFonts w:ascii="Arial" w:hAnsi="Arial" w:cs="Arial"/>
                <w:i/>
                <w:color w:val="000000"/>
                <w:sz w:val="18"/>
                <w:szCs w:val="18"/>
              </w:rPr>
              <w:t>(0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oz.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oz.</w:t>
            </w:r>
          </w:p>
        </w:tc>
      </w:tr>
      <w:tr w:rsidR="007224D7" w:rsidRPr="001E68DC" w:rsidTr="00583387">
        <w:trPr>
          <w:trHeight w:hRule="exact" w:val="288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F4765E" w:rsidRDefault="007224D7" w:rsidP="0024723C">
            <w:pPr>
              <w:spacing w:after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-2 Items/ 0-4 T. Infant cereal, ready-to-feed cereal</w:t>
            </w:r>
            <w:r w:rsidR="0024723C">
              <w:rPr>
                <w:rFonts w:ascii="Arial" w:hAnsi="Arial" w:cs="Arial"/>
                <w:sz w:val="18"/>
                <w:szCs w:val="18"/>
              </w:rPr>
              <w:t>**</w:t>
            </w:r>
            <w:r>
              <w:rPr>
                <w:rFonts w:ascii="Arial" w:hAnsi="Arial" w:cs="Arial"/>
                <w:sz w:val="18"/>
                <w:szCs w:val="18"/>
              </w:rPr>
              <w:t>, crackers, bread</w:t>
            </w:r>
            <w:r w:rsidR="0024723C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68A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0108">
              <w:rPr>
                <w:rFonts w:ascii="Arial" w:hAnsi="Arial" w:cs="Arial"/>
                <w:i/>
                <w:color w:val="000000"/>
                <w:sz w:val="18"/>
                <w:szCs w:val="18"/>
              </w:rPr>
              <w:t>(6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</w:tr>
      <w:tr w:rsidR="007224D7" w:rsidRPr="001E68DC" w:rsidTr="00AF5268">
        <w:trPr>
          <w:trHeight w:hRule="exact" w:val="288"/>
        </w:trPr>
        <w:tc>
          <w:tcPr>
            <w:tcW w:w="75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F4765E" w:rsidRDefault="007224D7" w:rsidP="007224D7">
            <w:pPr>
              <w:spacing w:after="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2 T. Vegetable, Fruit or combination of both</w:t>
            </w:r>
            <w:r w:rsidR="0024723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2B68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</w:t>
            </w:r>
            <w:r w:rsidRPr="00100108">
              <w:rPr>
                <w:rFonts w:ascii="Arial" w:hAnsi="Arial" w:cs="Arial"/>
                <w:i/>
                <w:color w:val="000000"/>
                <w:sz w:val="18"/>
                <w:szCs w:val="18"/>
              </w:rPr>
              <w:t>(6-11m)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7224D7" w:rsidRPr="00097884" w:rsidRDefault="007224D7" w:rsidP="007224D7">
            <w:pPr>
              <w:spacing w:line="14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7224D7" w:rsidRPr="00097884" w:rsidRDefault="007224D7" w:rsidP="007224D7">
            <w:pPr>
              <w:spacing w:after="14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___ T</w:t>
            </w:r>
          </w:p>
        </w:tc>
      </w:tr>
    </w:tbl>
    <w:tbl>
      <w:tblPr>
        <w:tblStyle w:val="TableGrid"/>
        <w:tblpPr w:leftFromText="180" w:rightFromText="180" w:vertAnchor="page" w:horzAnchor="page" w:tblpX="1663" w:tblpY="8611"/>
        <w:tblW w:w="0" w:type="auto"/>
        <w:tblLook w:val="04A0" w:firstRow="1" w:lastRow="0" w:firstColumn="1" w:lastColumn="0" w:noHBand="0" w:noVBand="1"/>
      </w:tblPr>
      <w:tblGrid>
        <w:gridCol w:w="2808"/>
        <w:gridCol w:w="2430"/>
        <w:gridCol w:w="2592"/>
      </w:tblGrid>
      <w:tr w:rsidR="00AF5268" w:rsidTr="00AF5268">
        <w:tc>
          <w:tcPr>
            <w:tcW w:w="2808" w:type="dxa"/>
          </w:tcPr>
          <w:p w:rsidR="00AF5268" w:rsidRPr="00100108" w:rsidRDefault="00AF5268" w:rsidP="00AF5268">
            <w:pPr>
              <w:jc w:val="center"/>
              <w:rPr>
                <w:b/>
              </w:rPr>
            </w:pPr>
            <w:r w:rsidRPr="00100108">
              <w:rPr>
                <w:b/>
              </w:rPr>
              <w:t>Child’s Name</w:t>
            </w:r>
          </w:p>
        </w:tc>
        <w:tc>
          <w:tcPr>
            <w:tcW w:w="2430" w:type="dxa"/>
          </w:tcPr>
          <w:p w:rsidR="00AF5268" w:rsidRPr="00100108" w:rsidRDefault="00AF5268" w:rsidP="00AF5268">
            <w:pPr>
              <w:jc w:val="center"/>
              <w:rPr>
                <w:b/>
              </w:rPr>
            </w:pPr>
            <w:r w:rsidRPr="00100108">
              <w:rPr>
                <w:b/>
              </w:rPr>
              <w:t>Birthdate</w:t>
            </w:r>
          </w:p>
        </w:tc>
        <w:tc>
          <w:tcPr>
            <w:tcW w:w="2592" w:type="dxa"/>
          </w:tcPr>
          <w:p w:rsidR="00AF5268" w:rsidRPr="00100108" w:rsidRDefault="00AF5268" w:rsidP="00AF5268">
            <w:pPr>
              <w:jc w:val="center"/>
              <w:rPr>
                <w:b/>
              </w:rPr>
            </w:pPr>
            <w:r w:rsidRPr="00100108">
              <w:rPr>
                <w:b/>
              </w:rPr>
              <w:t>Formula Type</w:t>
            </w:r>
          </w:p>
        </w:tc>
      </w:tr>
      <w:tr w:rsidR="00AF5268" w:rsidTr="00AF5268">
        <w:tc>
          <w:tcPr>
            <w:tcW w:w="2808" w:type="dxa"/>
          </w:tcPr>
          <w:p w:rsidR="00AF5268" w:rsidRDefault="00AF5268" w:rsidP="00AF5268"/>
        </w:tc>
        <w:tc>
          <w:tcPr>
            <w:tcW w:w="2430" w:type="dxa"/>
          </w:tcPr>
          <w:p w:rsidR="00AF5268" w:rsidRDefault="00AF5268" w:rsidP="00AF5268"/>
        </w:tc>
        <w:tc>
          <w:tcPr>
            <w:tcW w:w="2592" w:type="dxa"/>
          </w:tcPr>
          <w:p w:rsidR="00AF5268" w:rsidRDefault="00AF5268" w:rsidP="00AF5268"/>
        </w:tc>
      </w:tr>
      <w:tr w:rsidR="00AF5268" w:rsidTr="00AF5268">
        <w:tc>
          <w:tcPr>
            <w:tcW w:w="2808" w:type="dxa"/>
          </w:tcPr>
          <w:p w:rsidR="00AF5268" w:rsidRDefault="00AF5268" w:rsidP="00AF5268"/>
        </w:tc>
        <w:tc>
          <w:tcPr>
            <w:tcW w:w="2430" w:type="dxa"/>
          </w:tcPr>
          <w:p w:rsidR="00AF5268" w:rsidRDefault="00AF5268" w:rsidP="00AF5268"/>
        </w:tc>
        <w:tc>
          <w:tcPr>
            <w:tcW w:w="2592" w:type="dxa"/>
          </w:tcPr>
          <w:p w:rsidR="00AF5268" w:rsidRDefault="00AF5268" w:rsidP="00AF5268"/>
        </w:tc>
      </w:tr>
    </w:tbl>
    <w:p w:rsidR="00A77AC8" w:rsidRDefault="00A77AC8" w:rsidP="00F4765E">
      <w:pPr>
        <w:ind w:firstLine="720"/>
        <w:rPr>
          <w:rFonts w:ascii="Jester" w:hAnsi="Jester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page" w:horzAnchor="page" w:tblpX="1138" w:tblpY="796"/>
        <w:tblW w:w="0" w:type="auto"/>
        <w:tblLook w:val="04A0" w:firstRow="1" w:lastRow="0" w:firstColumn="1" w:lastColumn="0" w:noHBand="0" w:noVBand="1"/>
      </w:tblPr>
      <w:tblGrid>
        <w:gridCol w:w="2339"/>
        <w:gridCol w:w="5493"/>
        <w:gridCol w:w="2303"/>
        <w:gridCol w:w="7964"/>
      </w:tblGrid>
      <w:tr w:rsidR="0013252A" w:rsidTr="0013252A">
        <w:trPr>
          <w:trHeight w:val="325"/>
        </w:trPr>
        <w:tc>
          <w:tcPr>
            <w:tcW w:w="18099" w:type="dxa"/>
            <w:gridSpan w:val="4"/>
          </w:tcPr>
          <w:p w:rsidR="0013252A" w:rsidRPr="0013252A" w:rsidRDefault="0013252A" w:rsidP="0013252A">
            <w:pPr>
              <w:jc w:val="center"/>
              <w:rPr>
                <w:b/>
              </w:rPr>
            </w:pPr>
            <w:r w:rsidRPr="0013252A">
              <w:rPr>
                <w:b/>
              </w:rPr>
              <w:t>Infant Meal Pattern</w:t>
            </w:r>
          </w:p>
        </w:tc>
      </w:tr>
      <w:tr w:rsidR="0013252A" w:rsidTr="0013252A">
        <w:trPr>
          <w:trHeight w:val="325"/>
        </w:trPr>
        <w:tc>
          <w:tcPr>
            <w:tcW w:w="7832" w:type="dxa"/>
            <w:gridSpan w:val="2"/>
          </w:tcPr>
          <w:p w:rsidR="0013252A" w:rsidRPr="0013252A" w:rsidRDefault="0013252A" w:rsidP="0013252A">
            <w:pPr>
              <w:jc w:val="center"/>
              <w:rPr>
                <w:b/>
              </w:rPr>
            </w:pPr>
            <w:r w:rsidRPr="0013252A">
              <w:rPr>
                <w:b/>
              </w:rPr>
              <w:t>Birth through 5 Months</w:t>
            </w:r>
          </w:p>
        </w:tc>
        <w:tc>
          <w:tcPr>
            <w:tcW w:w="10267" w:type="dxa"/>
            <w:gridSpan w:val="2"/>
          </w:tcPr>
          <w:p w:rsidR="0013252A" w:rsidRPr="0013252A" w:rsidRDefault="0013252A" w:rsidP="0013252A">
            <w:pPr>
              <w:jc w:val="center"/>
              <w:rPr>
                <w:b/>
              </w:rPr>
            </w:pPr>
            <w:r w:rsidRPr="0013252A">
              <w:rPr>
                <w:b/>
              </w:rPr>
              <w:t>6 Months through 11 Months</w:t>
            </w:r>
          </w:p>
        </w:tc>
      </w:tr>
      <w:tr w:rsidR="0013252A" w:rsidTr="0013252A">
        <w:trPr>
          <w:trHeight w:val="2645"/>
        </w:trPr>
        <w:tc>
          <w:tcPr>
            <w:tcW w:w="2339" w:type="dxa"/>
            <w:vAlign w:val="center"/>
          </w:tcPr>
          <w:p w:rsidR="0013252A" w:rsidRPr="0013252A" w:rsidRDefault="0013252A" w:rsidP="0013252A">
            <w:pPr>
              <w:rPr>
                <w:b/>
                <w:i/>
              </w:rPr>
            </w:pPr>
            <w:r w:rsidRPr="0013252A">
              <w:rPr>
                <w:b/>
                <w:i/>
              </w:rPr>
              <w:t>Breakfast</w:t>
            </w:r>
          </w:p>
        </w:tc>
        <w:tc>
          <w:tcPr>
            <w:tcW w:w="5493" w:type="dxa"/>
            <w:vAlign w:val="center"/>
          </w:tcPr>
          <w:p w:rsidR="0013252A" w:rsidRPr="0013252A" w:rsidRDefault="0013252A" w:rsidP="0013252A">
            <w:pPr>
              <w:pStyle w:val="ListParagraph"/>
              <w:numPr>
                <w:ilvl w:val="0"/>
                <w:numId w:val="6"/>
              </w:numPr>
            </w:pPr>
            <w:r w:rsidRPr="0013252A">
              <w:t>4 – 6 fluid oz. of iron-fortified infant formula or breast milk</w:t>
            </w:r>
          </w:p>
        </w:tc>
        <w:tc>
          <w:tcPr>
            <w:tcW w:w="2303" w:type="dxa"/>
            <w:vAlign w:val="center"/>
          </w:tcPr>
          <w:p w:rsidR="0013252A" w:rsidRPr="0013252A" w:rsidRDefault="0013252A" w:rsidP="0013252A">
            <w:pPr>
              <w:rPr>
                <w:b/>
                <w:i/>
              </w:rPr>
            </w:pPr>
            <w:r w:rsidRPr="0013252A">
              <w:rPr>
                <w:b/>
                <w:i/>
              </w:rPr>
              <w:t>Breakfast</w:t>
            </w:r>
          </w:p>
        </w:tc>
        <w:tc>
          <w:tcPr>
            <w:tcW w:w="7964" w:type="dxa"/>
            <w:vAlign w:val="center"/>
          </w:tcPr>
          <w:p w:rsidR="0013252A" w:rsidRDefault="0013252A" w:rsidP="0013252A">
            <w:pPr>
              <w:pStyle w:val="ListParagraph"/>
              <w:numPr>
                <w:ilvl w:val="0"/>
                <w:numId w:val="4"/>
              </w:numPr>
            </w:pPr>
            <w:r w:rsidRPr="0013252A">
              <w:t>6 – 8 fluid oz. of iron-fortified infant formula or breast milk</w:t>
            </w:r>
          </w:p>
          <w:p w:rsidR="0013252A" w:rsidRPr="0013252A" w:rsidRDefault="0013252A" w:rsidP="0013252A">
            <w:pPr>
              <w:pStyle w:val="ListParagraph"/>
            </w:pPr>
          </w:p>
          <w:p w:rsidR="0013252A" w:rsidRPr="0013252A" w:rsidRDefault="0013252A" w:rsidP="0013252A">
            <w:pPr>
              <w:pStyle w:val="ListParagraph"/>
              <w:numPr>
                <w:ilvl w:val="0"/>
                <w:numId w:val="4"/>
              </w:numPr>
            </w:pPr>
            <w:r w:rsidRPr="0013252A">
              <w:t>0 – 4 Tbsp. of iron-fortified infant dry cereal, meat, fish, poultry, eggs, cooked dry beans or peas;</w:t>
            </w:r>
          </w:p>
          <w:p w:rsidR="0013252A" w:rsidRPr="0013252A" w:rsidRDefault="0013252A" w:rsidP="0013252A">
            <w:pPr>
              <w:pStyle w:val="ListParagraph"/>
            </w:pPr>
            <w:r w:rsidRPr="0013252A">
              <w:t>OR 0 – 2 oz. cheese</w:t>
            </w:r>
          </w:p>
          <w:p w:rsidR="0013252A" w:rsidRPr="0013252A" w:rsidRDefault="0013252A" w:rsidP="0013252A">
            <w:pPr>
              <w:pStyle w:val="ListParagraph"/>
            </w:pPr>
            <w:r w:rsidRPr="0013252A">
              <w:t>OR 0 – 4 oz. (volume) cottage cheese</w:t>
            </w:r>
          </w:p>
          <w:p w:rsidR="0013252A" w:rsidRPr="0013252A" w:rsidRDefault="0013252A" w:rsidP="0013252A">
            <w:pPr>
              <w:pStyle w:val="ListParagraph"/>
            </w:pPr>
            <w:r w:rsidRPr="0013252A">
              <w:t>OR 0 – 4 oz. yogurt</w:t>
            </w:r>
          </w:p>
          <w:p w:rsidR="0013252A" w:rsidRDefault="0013252A" w:rsidP="0013252A">
            <w:pPr>
              <w:pStyle w:val="ListParagraph"/>
            </w:pPr>
            <w:r w:rsidRPr="0013252A">
              <w:t>OR a combination of both*</w:t>
            </w:r>
          </w:p>
          <w:p w:rsidR="0013252A" w:rsidRPr="0013252A" w:rsidRDefault="0013252A" w:rsidP="0013252A">
            <w:pPr>
              <w:pStyle w:val="ListParagraph"/>
            </w:pPr>
          </w:p>
          <w:p w:rsidR="0013252A" w:rsidRPr="0013252A" w:rsidRDefault="0013252A" w:rsidP="0013252A">
            <w:pPr>
              <w:pStyle w:val="ListParagraph"/>
              <w:numPr>
                <w:ilvl w:val="0"/>
                <w:numId w:val="4"/>
              </w:numPr>
            </w:pPr>
            <w:r w:rsidRPr="0013252A">
              <w:t>0 – 2 Tbsp. of vegetable, fruit or both*</w:t>
            </w:r>
          </w:p>
        </w:tc>
      </w:tr>
      <w:tr w:rsidR="0013252A" w:rsidTr="0013252A">
        <w:trPr>
          <w:trHeight w:val="1864"/>
        </w:trPr>
        <w:tc>
          <w:tcPr>
            <w:tcW w:w="2339" w:type="dxa"/>
            <w:vAlign w:val="center"/>
          </w:tcPr>
          <w:p w:rsidR="0013252A" w:rsidRPr="0013252A" w:rsidRDefault="0013252A" w:rsidP="0013252A">
            <w:pPr>
              <w:rPr>
                <w:b/>
                <w:i/>
              </w:rPr>
            </w:pPr>
            <w:r w:rsidRPr="0013252A">
              <w:rPr>
                <w:b/>
                <w:i/>
              </w:rPr>
              <w:t>Snacks (Am, Pm, &amp; Eve)</w:t>
            </w:r>
          </w:p>
        </w:tc>
        <w:tc>
          <w:tcPr>
            <w:tcW w:w="5493" w:type="dxa"/>
            <w:vAlign w:val="center"/>
          </w:tcPr>
          <w:p w:rsidR="0013252A" w:rsidRPr="0013252A" w:rsidRDefault="0013252A" w:rsidP="0013252A">
            <w:pPr>
              <w:pStyle w:val="ListParagraph"/>
              <w:numPr>
                <w:ilvl w:val="0"/>
                <w:numId w:val="7"/>
              </w:numPr>
            </w:pPr>
            <w:r w:rsidRPr="0013252A">
              <w:t>4 – 6 fluid oz. iron-fortified infant formula or breast milk</w:t>
            </w:r>
          </w:p>
        </w:tc>
        <w:tc>
          <w:tcPr>
            <w:tcW w:w="2303" w:type="dxa"/>
            <w:vAlign w:val="center"/>
          </w:tcPr>
          <w:p w:rsidR="0013252A" w:rsidRPr="0013252A" w:rsidRDefault="0013252A" w:rsidP="0013252A">
            <w:pPr>
              <w:rPr>
                <w:b/>
                <w:i/>
              </w:rPr>
            </w:pPr>
            <w:r w:rsidRPr="0013252A">
              <w:rPr>
                <w:b/>
                <w:i/>
              </w:rPr>
              <w:t>Snacks (Am, Pm, &amp; Eve)</w:t>
            </w:r>
          </w:p>
        </w:tc>
        <w:tc>
          <w:tcPr>
            <w:tcW w:w="7964" w:type="dxa"/>
            <w:vAlign w:val="center"/>
          </w:tcPr>
          <w:p w:rsidR="0013252A" w:rsidRDefault="0013252A" w:rsidP="0013252A">
            <w:pPr>
              <w:pStyle w:val="ListParagraph"/>
              <w:numPr>
                <w:ilvl w:val="0"/>
                <w:numId w:val="9"/>
              </w:numPr>
            </w:pPr>
            <w:r w:rsidRPr="0013252A">
              <w:t>2 – 4 fluid oz. of iron-fortified infant formula or breast milk</w:t>
            </w:r>
          </w:p>
          <w:p w:rsidR="0013252A" w:rsidRPr="0013252A" w:rsidRDefault="0013252A" w:rsidP="0013252A">
            <w:pPr>
              <w:pStyle w:val="ListParagraph"/>
            </w:pPr>
          </w:p>
          <w:p w:rsidR="0013252A" w:rsidRPr="0013252A" w:rsidRDefault="0013252A" w:rsidP="0013252A">
            <w:pPr>
              <w:pStyle w:val="ListParagraph"/>
              <w:numPr>
                <w:ilvl w:val="0"/>
                <w:numId w:val="9"/>
              </w:numPr>
            </w:pPr>
            <w:r w:rsidRPr="0013252A">
              <w:t>0 – ½ slice bread;</w:t>
            </w:r>
          </w:p>
          <w:p w:rsidR="0013252A" w:rsidRPr="0013252A" w:rsidRDefault="0013252A" w:rsidP="0013252A">
            <w:pPr>
              <w:pStyle w:val="ListParagraph"/>
            </w:pPr>
            <w:r w:rsidRPr="0013252A">
              <w:t>OR 0 – 2 crackers;</w:t>
            </w:r>
          </w:p>
          <w:p w:rsidR="0013252A" w:rsidRDefault="0013252A" w:rsidP="0013252A">
            <w:pPr>
              <w:pStyle w:val="ListParagraph"/>
            </w:pPr>
            <w:r w:rsidRPr="0013252A">
              <w:t>OR 0 – 4 Tbsp. infant cereal or ready-to-eat cereal*</w:t>
            </w:r>
            <w:r w:rsidR="0024723C">
              <w:t>*</w:t>
            </w:r>
          </w:p>
          <w:p w:rsidR="0013252A" w:rsidRPr="0013252A" w:rsidRDefault="0013252A" w:rsidP="0013252A"/>
          <w:p w:rsidR="0013252A" w:rsidRPr="0013252A" w:rsidRDefault="0013252A" w:rsidP="0013252A">
            <w:pPr>
              <w:pStyle w:val="ListParagraph"/>
              <w:numPr>
                <w:ilvl w:val="0"/>
                <w:numId w:val="9"/>
              </w:numPr>
            </w:pPr>
            <w:r w:rsidRPr="0013252A">
              <w:t>0 – 2 Tbsp. vegetable, fruit or both*</w:t>
            </w:r>
          </w:p>
        </w:tc>
      </w:tr>
      <w:tr w:rsidR="0013252A" w:rsidTr="0013252A">
        <w:trPr>
          <w:trHeight w:val="2667"/>
        </w:trPr>
        <w:tc>
          <w:tcPr>
            <w:tcW w:w="2339" w:type="dxa"/>
            <w:vAlign w:val="center"/>
          </w:tcPr>
          <w:p w:rsidR="0013252A" w:rsidRPr="0013252A" w:rsidRDefault="0013252A" w:rsidP="0013252A">
            <w:pPr>
              <w:rPr>
                <w:b/>
                <w:i/>
              </w:rPr>
            </w:pPr>
            <w:r w:rsidRPr="0013252A">
              <w:rPr>
                <w:b/>
                <w:i/>
              </w:rPr>
              <w:t>Lunch/Supper</w:t>
            </w:r>
          </w:p>
        </w:tc>
        <w:tc>
          <w:tcPr>
            <w:tcW w:w="5493" w:type="dxa"/>
            <w:vAlign w:val="center"/>
          </w:tcPr>
          <w:p w:rsidR="0013252A" w:rsidRPr="0013252A" w:rsidRDefault="0013252A" w:rsidP="0013252A">
            <w:pPr>
              <w:pStyle w:val="ListParagraph"/>
              <w:numPr>
                <w:ilvl w:val="0"/>
                <w:numId w:val="8"/>
              </w:numPr>
            </w:pPr>
            <w:r w:rsidRPr="0013252A">
              <w:t>4 – 6 fluid oz. iron-fortified infant formula or breast milk</w:t>
            </w:r>
          </w:p>
        </w:tc>
        <w:tc>
          <w:tcPr>
            <w:tcW w:w="2303" w:type="dxa"/>
            <w:vAlign w:val="center"/>
          </w:tcPr>
          <w:p w:rsidR="0013252A" w:rsidRPr="0013252A" w:rsidRDefault="0013252A" w:rsidP="0013252A">
            <w:pPr>
              <w:rPr>
                <w:b/>
                <w:i/>
              </w:rPr>
            </w:pPr>
            <w:r w:rsidRPr="0013252A">
              <w:rPr>
                <w:b/>
                <w:i/>
              </w:rPr>
              <w:t>Lunch/Supper</w:t>
            </w:r>
          </w:p>
        </w:tc>
        <w:tc>
          <w:tcPr>
            <w:tcW w:w="7964" w:type="dxa"/>
            <w:vAlign w:val="center"/>
          </w:tcPr>
          <w:p w:rsidR="0013252A" w:rsidRDefault="0013252A" w:rsidP="0013252A">
            <w:pPr>
              <w:pStyle w:val="ListParagraph"/>
              <w:numPr>
                <w:ilvl w:val="0"/>
                <w:numId w:val="5"/>
              </w:numPr>
            </w:pPr>
            <w:r w:rsidRPr="0013252A">
              <w:t>6 – 8 fluid oz. of iron-fortified infant formula or breast milk</w:t>
            </w:r>
          </w:p>
          <w:p w:rsidR="0013252A" w:rsidRPr="0013252A" w:rsidRDefault="0013252A" w:rsidP="0013252A">
            <w:pPr>
              <w:pStyle w:val="ListParagraph"/>
            </w:pPr>
          </w:p>
          <w:p w:rsidR="0013252A" w:rsidRPr="0013252A" w:rsidRDefault="0013252A" w:rsidP="0013252A">
            <w:pPr>
              <w:pStyle w:val="ListParagraph"/>
              <w:numPr>
                <w:ilvl w:val="0"/>
                <w:numId w:val="5"/>
              </w:numPr>
            </w:pPr>
            <w:r w:rsidRPr="0013252A">
              <w:t>0 – 4 Tbsp. of iron-fortified infant dry cereal, meat, fish, poultry, eggs, cooked dry beans or peas;</w:t>
            </w:r>
          </w:p>
          <w:p w:rsidR="0013252A" w:rsidRPr="0013252A" w:rsidRDefault="0013252A" w:rsidP="0013252A">
            <w:pPr>
              <w:pStyle w:val="ListParagraph"/>
            </w:pPr>
            <w:r w:rsidRPr="0013252A">
              <w:t>OR 0 – 2 oz. cheese</w:t>
            </w:r>
          </w:p>
          <w:p w:rsidR="0013252A" w:rsidRPr="0013252A" w:rsidRDefault="0013252A" w:rsidP="0013252A">
            <w:pPr>
              <w:pStyle w:val="ListParagraph"/>
            </w:pPr>
            <w:r w:rsidRPr="0013252A">
              <w:t>OR 0 – 4 oz. (volume) cottage cheese</w:t>
            </w:r>
          </w:p>
          <w:p w:rsidR="0013252A" w:rsidRPr="0013252A" w:rsidRDefault="0013252A" w:rsidP="0013252A">
            <w:pPr>
              <w:pStyle w:val="ListParagraph"/>
            </w:pPr>
            <w:r w:rsidRPr="0013252A">
              <w:t>OR 0 – 4 oz. yogurt</w:t>
            </w:r>
          </w:p>
          <w:p w:rsidR="0013252A" w:rsidRDefault="0013252A" w:rsidP="0013252A">
            <w:pPr>
              <w:pStyle w:val="ListParagraph"/>
            </w:pPr>
            <w:r w:rsidRPr="0013252A">
              <w:t>OR a combination of both*</w:t>
            </w:r>
          </w:p>
          <w:p w:rsidR="0013252A" w:rsidRPr="0013252A" w:rsidRDefault="0013252A" w:rsidP="0013252A">
            <w:pPr>
              <w:pStyle w:val="ListParagraph"/>
            </w:pPr>
          </w:p>
          <w:p w:rsidR="0013252A" w:rsidRPr="0013252A" w:rsidRDefault="0013252A" w:rsidP="0013252A">
            <w:pPr>
              <w:pStyle w:val="ListParagraph"/>
              <w:numPr>
                <w:ilvl w:val="0"/>
                <w:numId w:val="5"/>
              </w:numPr>
            </w:pPr>
            <w:r w:rsidRPr="0013252A">
              <w:t>0 – 2 Tbsp. of vegetable, fruit or both*</w:t>
            </w:r>
          </w:p>
        </w:tc>
      </w:tr>
    </w:tbl>
    <w:p w:rsidR="00F4765E" w:rsidRDefault="00F4765E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Default="0024723C" w:rsidP="0013252A">
      <w:pPr>
        <w:rPr>
          <w:rFonts w:ascii="Arial" w:hAnsi="Arial" w:cs="Arial"/>
          <w:sz w:val="18"/>
          <w:szCs w:val="18"/>
        </w:rPr>
      </w:pPr>
    </w:p>
    <w:p w:rsidR="0024723C" w:rsidRPr="0024723C" w:rsidRDefault="0024723C" w:rsidP="0024723C">
      <w:r>
        <w:rPr>
          <w:rFonts w:ascii="Arial" w:hAnsi="Arial" w:cs="Arial"/>
          <w:sz w:val="18"/>
          <w:szCs w:val="18"/>
        </w:rPr>
        <w:tab/>
      </w:r>
      <w:r w:rsidRPr="0024723C">
        <w:t>* A serving of this component is required when the infant is developmentally ready to accept it.</w:t>
      </w:r>
    </w:p>
    <w:p w:rsidR="0024723C" w:rsidRPr="00F4765E" w:rsidRDefault="0024723C" w:rsidP="001325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24723C">
        <w:t>*</w:t>
      </w:r>
      <w:r>
        <w:t>*</w:t>
      </w:r>
      <w:r w:rsidRPr="0024723C">
        <w:t xml:space="preserve"> Ready-to-eat cereals (at snack only) must contain no more than 6 grams of sugar per dry ounce.</w:t>
      </w:r>
    </w:p>
    <w:sectPr w:rsidR="0024723C" w:rsidRPr="00F4765E" w:rsidSect="00097884">
      <w:pgSz w:w="20160" w:h="12240" w:orient="landscape"/>
      <w:pgMar w:top="245" w:right="360" w:bottom="360" w:left="360" w:header="36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C9D"/>
    <w:multiLevelType w:val="hybridMultilevel"/>
    <w:tmpl w:val="34841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9243E"/>
    <w:multiLevelType w:val="hybridMultilevel"/>
    <w:tmpl w:val="135AE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C6ECC"/>
    <w:multiLevelType w:val="hybridMultilevel"/>
    <w:tmpl w:val="A5DA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C08B9"/>
    <w:multiLevelType w:val="hybridMultilevel"/>
    <w:tmpl w:val="B128B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B5CCC"/>
    <w:multiLevelType w:val="hybridMultilevel"/>
    <w:tmpl w:val="DF86A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3144B"/>
    <w:multiLevelType w:val="hybridMultilevel"/>
    <w:tmpl w:val="07746A4E"/>
    <w:lvl w:ilvl="0" w:tplc="2FFA052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D7378"/>
    <w:multiLevelType w:val="hybridMultilevel"/>
    <w:tmpl w:val="26B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53233"/>
    <w:multiLevelType w:val="hybridMultilevel"/>
    <w:tmpl w:val="55C84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B7226"/>
    <w:multiLevelType w:val="hybridMultilevel"/>
    <w:tmpl w:val="DF86A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06427"/>
    <w:multiLevelType w:val="hybridMultilevel"/>
    <w:tmpl w:val="621A0C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7A"/>
    <w:rsid w:val="0000482A"/>
    <w:rsid w:val="000453C5"/>
    <w:rsid w:val="00097884"/>
    <w:rsid w:val="000B076C"/>
    <w:rsid w:val="000E10D5"/>
    <w:rsid w:val="00100108"/>
    <w:rsid w:val="0013252A"/>
    <w:rsid w:val="001E68DC"/>
    <w:rsid w:val="0024723C"/>
    <w:rsid w:val="002B68A6"/>
    <w:rsid w:val="00333373"/>
    <w:rsid w:val="003C3032"/>
    <w:rsid w:val="00457B72"/>
    <w:rsid w:val="004633B1"/>
    <w:rsid w:val="0048315B"/>
    <w:rsid w:val="004A68CF"/>
    <w:rsid w:val="00574240"/>
    <w:rsid w:val="00597135"/>
    <w:rsid w:val="005E541A"/>
    <w:rsid w:val="005F6E79"/>
    <w:rsid w:val="006427BD"/>
    <w:rsid w:val="006458AE"/>
    <w:rsid w:val="006A33CF"/>
    <w:rsid w:val="007224D7"/>
    <w:rsid w:val="007313EA"/>
    <w:rsid w:val="00750137"/>
    <w:rsid w:val="007B125D"/>
    <w:rsid w:val="00873B39"/>
    <w:rsid w:val="008F6B47"/>
    <w:rsid w:val="0093072D"/>
    <w:rsid w:val="0095781B"/>
    <w:rsid w:val="00963E19"/>
    <w:rsid w:val="00A77AC8"/>
    <w:rsid w:val="00AD49EF"/>
    <w:rsid w:val="00AE46BF"/>
    <w:rsid w:val="00AF5268"/>
    <w:rsid w:val="00B3354E"/>
    <w:rsid w:val="00B90536"/>
    <w:rsid w:val="00CA042D"/>
    <w:rsid w:val="00D07DF1"/>
    <w:rsid w:val="00D94866"/>
    <w:rsid w:val="00DC07AA"/>
    <w:rsid w:val="00E13736"/>
    <w:rsid w:val="00E5087A"/>
    <w:rsid w:val="00E66A87"/>
    <w:rsid w:val="00EF5FE2"/>
    <w:rsid w:val="00F4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5F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5F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EA28-3892-4C75-965C-96AD3F76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4</cp:revision>
  <cp:lastPrinted>2017-07-18T18:46:00Z</cp:lastPrinted>
  <dcterms:created xsi:type="dcterms:W3CDTF">2017-07-18T19:25:00Z</dcterms:created>
  <dcterms:modified xsi:type="dcterms:W3CDTF">2017-07-26T19:13:00Z</dcterms:modified>
</cp:coreProperties>
</file>